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permStart w:id="1028984283" w:edGrp="everyone"/>
      <w:permEnd w:id="1028984283"/>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539E36CE"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48ABE128" w14:textId="6565D7EF" w:rsidR="00BE5893" w:rsidRDefault="008F26F9" w:rsidP="005479B3">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E902BA" w:rsidRPr="00A42955">
        <w:rPr>
          <w:rFonts w:ascii="Arial" w:hAnsi="Arial" w:cs="Arial"/>
          <w:b/>
          <w:sz w:val="32"/>
          <w:szCs w:val="32"/>
        </w:rPr>
        <w:t>Restaurování</w:t>
      </w:r>
      <w:r w:rsidR="00F41350">
        <w:rPr>
          <w:rFonts w:ascii="Arial" w:hAnsi="Arial" w:cs="Arial"/>
          <w:b/>
          <w:sz w:val="32"/>
          <w:szCs w:val="32"/>
        </w:rPr>
        <w:t xml:space="preserve"> sloupu Nejsvětější Trojice</w:t>
      </w:r>
      <w:r w:rsidR="00E902BA" w:rsidRPr="00A42955">
        <w:rPr>
          <w:rFonts w:ascii="Arial" w:hAnsi="Arial" w:cs="Arial"/>
          <w:b/>
          <w:sz w:val="32"/>
          <w:szCs w:val="32"/>
        </w:rPr>
        <w:t>, Horní Slavkov</w:t>
      </w:r>
      <w:r w:rsidRPr="008F26F9">
        <w:rPr>
          <w:rFonts w:ascii="Arial" w:hAnsi="Arial" w:cs="Arial"/>
          <w:b/>
          <w:sz w:val="32"/>
          <w:szCs w:val="32"/>
        </w:rPr>
        <w:t>“</w:t>
      </w:r>
    </w:p>
    <w:p w14:paraId="69BA08D0" w14:textId="776F3413" w:rsidR="005479B3" w:rsidRDefault="005479B3" w:rsidP="005479B3">
      <w:pPr>
        <w:pStyle w:val="Zkladntext40"/>
        <w:shd w:val="clear" w:color="auto" w:fill="auto"/>
        <w:spacing w:before="0" w:after="69" w:line="360" w:lineRule="exact"/>
        <w:ind w:right="40"/>
        <w:jc w:val="center"/>
        <w:rPr>
          <w:rStyle w:val="Zkladntext3dkovn2pt"/>
          <w:rFonts w:ascii="Arial" w:hAnsi="Arial" w:cs="Arial"/>
          <w:bCs w:val="0"/>
          <w:spacing w:val="0"/>
          <w:sz w:val="32"/>
          <w:szCs w:val="32"/>
        </w:rPr>
      </w:pPr>
    </w:p>
    <w:p w14:paraId="002DB82A" w14:textId="77777777" w:rsidR="00F41350" w:rsidRPr="005479B3" w:rsidRDefault="00F41350" w:rsidP="005479B3">
      <w:pPr>
        <w:pStyle w:val="Zkladntext40"/>
        <w:shd w:val="clear" w:color="auto" w:fill="auto"/>
        <w:spacing w:before="0" w:after="69" w:line="360" w:lineRule="exact"/>
        <w:ind w:right="40"/>
        <w:jc w:val="center"/>
        <w:rPr>
          <w:rStyle w:val="Zkladntext3dkovn2pt"/>
          <w:rFonts w:ascii="Arial" w:hAnsi="Arial" w:cs="Arial"/>
          <w:bCs w:val="0"/>
          <w:spacing w:val="0"/>
          <w:sz w:val="32"/>
          <w:szCs w:val="32"/>
        </w:rPr>
      </w:pPr>
    </w:p>
    <w:p w14:paraId="272E8B6F" w14:textId="4410842F"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lastRenderedPageBreak/>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5569890" w:rsidR="00BC0100" w:rsidRPr="00A87481" w:rsidRDefault="00BD2808" w:rsidP="00E01D20">
      <w:pPr>
        <w:pStyle w:val="Bezmezer"/>
      </w:pPr>
      <w:r w:rsidRPr="008F26F9">
        <w:t>Zhotovitel prohlašuje, že je držitelem živnostenského oprávnění, má řádné vybavení, zkušenosti, schopnosti a odborné znalosti, které jsou nezbytné ke kvalitnímu provedení díla, a disponuje dostatečnými kapacitami, aby řádně a včas provedl dílo dle této smlouvy.</w:t>
      </w:r>
    </w:p>
    <w:p w14:paraId="58943BE8" w14:textId="3A018B37" w:rsidR="00BC0100" w:rsidRPr="008F26F9" w:rsidRDefault="00BD2808" w:rsidP="00E01D20">
      <w:pPr>
        <w:pStyle w:val="Bezmezer"/>
      </w:pPr>
      <w:r w:rsidRPr="008F26F9">
        <w:t xml:space="preserve">Zhotovitel je vybraným dodavatelem v zadávacím řízení zahájeném dne </w:t>
      </w:r>
      <w:r w:rsidR="00F41350">
        <w:t>24.</w:t>
      </w:r>
      <w:r w:rsidR="00A27FF7">
        <w:t>3</w:t>
      </w:r>
      <w:r w:rsidR="006B2CDB" w:rsidRPr="002E4F8C">
        <w:t>.2025</w:t>
      </w:r>
      <w:r w:rsidRPr="002E4F8C">
        <w:rPr>
          <w:rStyle w:val="Zkladntext2Tun"/>
          <w:rFonts w:ascii="Arial" w:eastAsia="Courier New" w:hAnsi="Arial" w:cs="Arial"/>
          <w:color w:val="auto"/>
        </w:rPr>
        <w:t xml:space="preserve"> </w:t>
      </w:r>
      <w:r w:rsidRPr="008F26F9">
        <w:t xml:space="preserve">objednatelem jako zadavatelem veřejné zakázky s názvem: </w:t>
      </w:r>
      <w:r w:rsidR="006F1533">
        <w:t>„</w:t>
      </w:r>
      <w:r w:rsidR="00F41350">
        <w:t>Restaurování sloupu Nejsvětější Trojice</w:t>
      </w:r>
      <w:r w:rsidR="00FC650F">
        <w:t>, Horní Slavkov</w:t>
      </w:r>
      <w:r w:rsidR="006F1533">
        <w:t>“</w:t>
      </w:r>
      <w:r w:rsidRPr="008F26F9">
        <w:t xml:space="preserve">, formou </w:t>
      </w:r>
      <w:r w:rsidR="00BB6057" w:rsidRPr="00BB6057">
        <w:t xml:space="preserve">VZMR </w:t>
      </w:r>
      <w:r w:rsidR="00FC650F">
        <w:t>Uzavřená</w:t>
      </w:r>
      <w:r w:rsidR="00BB6057" w:rsidRPr="00BB6057">
        <w:t xml:space="preserve">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E01D20">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3B3C889B" w:rsidR="00BC0100" w:rsidRPr="008F26F9" w:rsidRDefault="00BD2808" w:rsidP="00E01D20">
      <w:pPr>
        <w:pStyle w:val="Bezmezer"/>
      </w:pPr>
      <w:r w:rsidRPr="008F26F9">
        <w:t xml:space="preserve">Rada města </w:t>
      </w:r>
      <w:r w:rsidR="006F1533">
        <w:t>Horní Slavkov</w:t>
      </w:r>
      <w:r w:rsidRPr="008F26F9">
        <w:t xml:space="preserve"> schválila uzavření této smlouvy na svém jednání konaném dne </w:t>
      </w:r>
      <w:r w:rsidR="00DD69FE">
        <w:t xml:space="preserve">……. </w:t>
      </w:r>
      <w:r w:rsidRPr="008F26F9">
        <w:t xml:space="preserve">usnesením č. </w:t>
      </w:r>
      <w:r w:rsidR="00981087" w:rsidRPr="000C392A">
        <w:t>RM</w:t>
      </w:r>
      <w:r w:rsidR="00C815BA">
        <w:t xml:space="preserve"> </w:t>
      </w:r>
      <w:r w:rsidR="00981087" w:rsidRPr="000C392A">
        <w:t>………………</w:t>
      </w:r>
    </w:p>
    <w:p w14:paraId="6A8D8D7B" w14:textId="4A13903F" w:rsidR="00BC0100" w:rsidRDefault="00BD2808" w:rsidP="00E01D20">
      <w:pPr>
        <w:pStyle w:val="Bezmezer"/>
      </w:pPr>
      <w:r w:rsidRPr="008F26F9">
        <w:t>Smluvní strany berou na vědomí, že účelem této smlouvy je dosažení takového cílového stavu, kdy zhotovitel řádně a včas provede dílo s názvem:</w:t>
      </w:r>
      <w:r w:rsidR="00F41350" w:rsidRPr="00F41350">
        <w:t xml:space="preserve"> </w:t>
      </w:r>
      <w:r w:rsidR="00F41350">
        <w:t>„Restaurování sloupu Nejsvětější Trojice, Horní Slavkov“</w:t>
      </w:r>
      <w:r w:rsidRPr="008F26F9">
        <w:t>, které bude prosté jakýchkoli vad a nedodělků a bude řádně použitelné k účelu, ke kterému bude kolaudováno, a to vše za podmínek stanovených touto smlouvou a obecně závaznými právními předpisy.</w:t>
      </w:r>
    </w:p>
    <w:p w14:paraId="0E96ACA7" w14:textId="77777777" w:rsidR="009774AE" w:rsidRPr="008F26F9" w:rsidRDefault="009774AE" w:rsidP="00E01D20">
      <w:pPr>
        <w:pStyle w:val="Bezmezer"/>
        <w:numPr>
          <w:ilvl w:val="0"/>
          <w:numId w:val="0"/>
        </w:numPr>
        <w:ind w:left="567"/>
      </w:pP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2AA24E19" w14:textId="507F5BC6" w:rsidR="00BC0100" w:rsidRPr="008205E2" w:rsidRDefault="00BD2808" w:rsidP="00E01D20">
      <w:pPr>
        <w:pStyle w:val="Bezmezer"/>
      </w:pPr>
      <w:r w:rsidRPr="008205E2">
        <w:t>Zhotovitel se touto smlouvou zavazuje provést pro objednatele řádně a včas, na svůj náklad a</w:t>
      </w:r>
      <w:r w:rsidR="006F1533" w:rsidRPr="008205E2">
        <w:t xml:space="preserve"> </w:t>
      </w:r>
      <w:r w:rsidRPr="008205E2">
        <w:t>nebezpečí stavbu s názvem:</w:t>
      </w:r>
      <w:r w:rsidR="00F41350" w:rsidRPr="00F41350">
        <w:t xml:space="preserve"> </w:t>
      </w:r>
      <w:r w:rsidR="00F41350">
        <w:t>„Restaurování sloupu Nejsvětější Trojice, Horní Slavkov“</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E01D20">
      <w:pPr>
        <w:pStyle w:val="Bezmezer"/>
      </w:pPr>
      <w:r w:rsidRPr="008205E2">
        <w:t>Dílo bude provedeno v rozsahu, způsobem a v jakosti stanovené:</w:t>
      </w:r>
    </w:p>
    <w:p w14:paraId="61297AD1" w14:textId="56554BB9" w:rsidR="00BC0100" w:rsidRPr="006007FA" w:rsidRDefault="00A27FF7" w:rsidP="00E01D20">
      <w:pPr>
        <w:pStyle w:val="Bezmezer"/>
        <w:numPr>
          <w:ilvl w:val="0"/>
          <w:numId w:val="3"/>
        </w:numPr>
      </w:pPr>
      <w:r>
        <w:t>touto smlouvou a</w:t>
      </w:r>
      <w:r w:rsidR="00E902BA">
        <w:t xml:space="preserve"> </w:t>
      </w:r>
      <w:r>
        <w:t>restaurátorskou dokumentací</w:t>
      </w:r>
      <w:r w:rsidR="00E902BA" w:rsidRPr="00C74E1A">
        <w:t xml:space="preserve"> „Restaurátorský průzkum </w:t>
      </w:r>
      <w:r>
        <w:t xml:space="preserve">a záměr </w:t>
      </w:r>
      <w:r w:rsidR="00F41350">
        <w:t>Sloupu Nejsvětější Trojice</w:t>
      </w:r>
      <w:r>
        <w:t xml:space="preserve"> v Horním Slavkově</w:t>
      </w:r>
      <w:r w:rsidR="00E902BA" w:rsidRPr="00C74E1A">
        <w:t xml:space="preserve">, zpracovanou </w:t>
      </w:r>
      <w:r>
        <w:t>Mgr. Marcelem Hronem</w:t>
      </w:r>
      <w:r w:rsidR="00C05EC1">
        <w:t xml:space="preserve">, datum: </w:t>
      </w:r>
      <w:r w:rsidR="00F41350">
        <w:t>říjen 2021</w:t>
      </w:r>
      <w:r w:rsidR="00C05EC1">
        <w:t xml:space="preserve"> </w:t>
      </w:r>
      <w:r w:rsidR="00BD2808" w:rsidRPr="006007FA">
        <w:rPr>
          <w:rStyle w:val="Zkladntext2Kurzva"/>
          <w:rFonts w:ascii="Arial" w:eastAsia="Courier New" w:hAnsi="Arial" w:cs="Arial"/>
          <w:color w:val="auto"/>
        </w:rPr>
        <w:t>(dále jen „projektová dokumentace</w:t>
      </w:r>
      <w:r w:rsidR="00BD2808" w:rsidRPr="006007FA">
        <w:t xml:space="preserve"> "); a</w:t>
      </w:r>
    </w:p>
    <w:p w14:paraId="0F598B55" w14:textId="41965743" w:rsidR="00BC0100" w:rsidRPr="00724B3C" w:rsidRDefault="00E902BA" w:rsidP="00E01D20">
      <w:pPr>
        <w:pStyle w:val="Bezmezer"/>
        <w:numPr>
          <w:ilvl w:val="0"/>
          <w:numId w:val="3"/>
        </w:numPr>
      </w:pPr>
      <w:r w:rsidRPr="00E84074">
        <w:t>rozhodnutím</w:t>
      </w:r>
      <w:r w:rsidRPr="007172D5">
        <w:t xml:space="preserve"> Závazné stanovisko ze dne </w:t>
      </w:r>
      <w:r w:rsidR="00F41350">
        <w:t>15.12.2021</w:t>
      </w:r>
      <w:r w:rsidRPr="007172D5">
        <w:t xml:space="preserve">, č.j. </w:t>
      </w:r>
      <w:r w:rsidR="00C05EC1">
        <w:t>MUSO/</w:t>
      </w:r>
      <w:r w:rsidR="00F41350">
        <w:t>127842/</w:t>
      </w:r>
      <w:r w:rsidR="00C05EC1">
        <w:t>202</w:t>
      </w:r>
      <w:r w:rsidR="00F41350">
        <w:t>1/OSÚP/KVNO</w:t>
      </w:r>
      <w:r w:rsidRPr="007172D5">
        <w:t xml:space="preserve">, vydaném odborem stavebním a územního plánování </w:t>
      </w:r>
      <w:proofErr w:type="spellStart"/>
      <w:r w:rsidRPr="007172D5">
        <w:t>MěÚ</w:t>
      </w:r>
      <w:proofErr w:type="spellEnd"/>
      <w:r w:rsidRPr="007172D5">
        <w:t xml:space="preserve"> v Sokolově, orgán státní památkové péč</w:t>
      </w:r>
      <w:r w:rsidR="004448B0">
        <w:t>e</w:t>
      </w:r>
      <w:r w:rsidR="00BD2808" w:rsidRPr="00724B3C">
        <w:t>; a</w:t>
      </w:r>
    </w:p>
    <w:p w14:paraId="7942E277" w14:textId="193A34DA" w:rsidR="00BC0100" w:rsidRPr="008205E2" w:rsidRDefault="00BD2808" w:rsidP="00E01D20">
      <w:pPr>
        <w:pStyle w:val="Bezmezer"/>
        <w:numPr>
          <w:ilvl w:val="0"/>
          <w:numId w:val="3"/>
        </w:numPr>
      </w:pPr>
      <w:r w:rsidRPr="008205E2">
        <w:t xml:space="preserve">zadávací dokumentací na veřejnou zakázku </w:t>
      </w:r>
      <w:r w:rsidR="00F41350">
        <w:t>„Restaurování sloupu Nejsvětější Trojice, Horní Slavkov“</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E01D20">
      <w:pPr>
        <w:pStyle w:val="Bezmezer"/>
        <w:numPr>
          <w:ilvl w:val="0"/>
          <w:numId w:val="3"/>
        </w:numPr>
      </w:pPr>
      <w:r w:rsidRPr="008205E2">
        <w:t xml:space="preserve">nabídkou zhotovitele </w:t>
      </w:r>
      <w:r w:rsidRPr="00981087">
        <w:t>díla ze dn</w:t>
      </w:r>
      <w:r w:rsidR="000C392A">
        <w:t xml:space="preserve">e </w:t>
      </w:r>
      <w:permStart w:id="843542693" w:edGrp="everyone"/>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E01D20">
      <w:pPr>
        <w:pStyle w:val="Bezmezer"/>
        <w:numPr>
          <w:ilvl w:val="0"/>
          <w:numId w:val="3"/>
        </w:numPr>
      </w:pPr>
      <w:r w:rsidRPr="008205E2">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w:t>
      </w:r>
      <w:r w:rsidRPr="008205E2">
        <w:lastRenderedPageBreak/>
        <w:t>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543BDD3E" w14:textId="77777777" w:rsidR="00BC0100" w:rsidRPr="008205E2" w:rsidRDefault="00BD2808" w:rsidP="00E01D20">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E01D20">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E01D20">
      <w:pPr>
        <w:pStyle w:val="Bezmezer"/>
        <w:numPr>
          <w:ilvl w:val="0"/>
          <w:numId w:val="4"/>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7E7D0F9B" w14:textId="14DAB47D" w:rsidR="00BC0100" w:rsidRPr="008205E2" w:rsidRDefault="00BD2808" w:rsidP="00E01D20">
      <w:pPr>
        <w:pStyle w:val="Bezmezer"/>
        <w:numPr>
          <w:ilvl w:val="0"/>
          <w:numId w:val="4"/>
        </w:numPr>
      </w:pPr>
      <w:r w:rsidRPr="008205E2">
        <w:t>zařízení staveniště, jeho zřízení, odstranění, zajištění, zabezpečení a napojení na inženýrské sítě, vč. nákladů spojených s užíváním veřejného prostranství; a</w:t>
      </w:r>
    </w:p>
    <w:p w14:paraId="67B92A1F" w14:textId="36D0860B" w:rsidR="00BC0100" w:rsidRPr="008205E2" w:rsidRDefault="00BD2808" w:rsidP="00E01D20">
      <w:pPr>
        <w:pStyle w:val="Bezmezer"/>
        <w:numPr>
          <w:ilvl w:val="0"/>
          <w:numId w:val="4"/>
        </w:numPr>
      </w:pPr>
      <w:r w:rsidRPr="008205E2">
        <w:t>zajištění a provedení případných doplňujících průzkumů souvisejících s provedením díla; a</w:t>
      </w:r>
    </w:p>
    <w:p w14:paraId="1F411861" w14:textId="0F9C2FA9" w:rsidR="00FA6C7B" w:rsidRDefault="00BD2808" w:rsidP="00E01D20">
      <w:pPr>
        <w:pStyle w:val="Bezmezer"/>
        <w:numPr>
          <w:ilvl w:val="0"/>
          <w:numId w:val="4"/>
        </w:numPr>
      </w:pPr>
      <w:r w:rsidRPr="008205E2">
        <w:t>likvidace stavebního odpadu, jeho uložení na řízenou skládku, ekologická likvidace nebo jiná jeho likvidace v souladu se zákonem č</w:t>
      </w:r>
      <w:r w:rsidRPr="000B119F">
        <w:t xml:space="preserve">. </w:t>
      </w:r>
      <w:r w:rsidR="000B119F" w:rsidRPr="000B119F">
        <w:t>541/2020</w:t>
      </w:r>
      <w:r w:rsidRPr="000B119F">
        <w:t xml:space="preserve"> </w:t>
      </w:r>
      <w:r w:rsidRPr="008205E2">
        <w:t>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E01D20">
      <w:pPr>
        <w:pStyle w:val="Bezmezer"/>
        <w:numPr>
          <w:ilvl w:val="0"/>
          <w:numId w:val="4"/>
        </w:numPr>
      </w:pPr>
      <w:r w:rsidRPr="008205E2">
        <w:t>provedení opatření při realizaci stavby vyplývající z umístění a návaznosti stavby a zohledňující tyto skutečnosti:</w:t>
      </w:r>
    </w:p>
    <w:p w14:paraId="26A5CBED" w14:textId="77777777" w:rsidR="00BC0100" w:rsidRPr="008205E2" w:rsidRDefault="00BD2808" w:rsidP="00E01D20">
      <w:pPr>
        <w:pStyle w:val="Bezmezer"/>
        <w:numPr>
          <w:ilvl w:val="1"/>
          <w:numId w:val="4"/>
        </w:numPr>
      </w:pPr>
      <w:r w:rsidRPr="008205E2">
        <w:t>komunikace a plochy v okolí místa provádění díla nelze proti platnému POV bez projednání s objednatelem využít jako skládky materiálu; a</w:t>
      </w:r>
    </w:p>
    <w:p w14:paraId="418D0D21" w14:textId="77777777" w:rsidR="00BC0100" w:rsidRPr="008205E2" w:rsidRDefault="00BD2808" w:rsidP="00E01D20">
      <w:pPr>
        <w:pStyle w:val="Bezmezer"/>
        <w:numPr>
          <w:ilvl w:val="1"/>
          <w:numId w:val="4"/>
        </w:numPr>
      </w:pPr>
      <w:r w:rsidRPr="008205E2">
        <w:t>prostor místa provádění díla nelze proti platnému POV bez projednání s objednatelem a bez dalšího opatření využít k umístění sociálního a hygienického zařízení zhotovitele; a</w:t>
      </w:r>
    </w:p>
    <w:p w14:paraId="22839089" w14:textId="77777777" w:rsidR="00FA6C7B" w:rsidRDefault="00BD2808" w:rsidP="00E01D20">
      <w:pPr>
        <w:pStyle w:val="Bezmezer"/>
        <w:numPr>
          <w:ilvl w:val="0"/>
          <w:numId w:val="4"/>
        </w:numPr>
      </w:pPr>
      <w:r w:rsidRPr="008205E2">
        <w:t>zajištění ochrany proti šíření prašnosti a nadměrného hluku; a</w:t>
      </w:r>
    </w:p>
    <w:p w14:paraId="46C90514" w14:textId="77777777" w:rsidR="00FA6C7B" w:rsidRDefault="00BD2808" w:rsidP="00E01D20">
      <w:pPr>
        <w:pStyle w:val="Bezmezer"/>
        <w:numPr>
          <w:ilvl w:val="0"/>
          <w:numId w:val="4"/>
        </w:numPr>
      </w:pPr>
      <w:r w:rsidRPr="008205E2">
        <w:t>vybavení dokončené stavby dle příslušných ČSN a EN se zaměřením na bezpečnost práce a požární ochranu, na osoby s omezenou schopností pohybu a orientace, zaškolení obsluhy; a</w:t>
      </w:r>
    </w:p>
    <w:p w14:paraId="648B7962" w14:textId="07E4BD14" w:rsidR="00FA6C7B" w:rsidRPr="0078062B" w:rsidRDefault="00BD2808" w:rsidP="00E01D20">
      <w:pPr>
        <w:pStyle w:val="Bezmezer"/>
        <w:numPr>
          <w:ilvl w:val="0"/>
          <w:numId w:val="4"/>
        </w:numPr>
      </w:pPr>
      <w:r w:rsidRPr="0078062B">
        <w:t xml:space="preserve">pořízení fotodokumentace z průběhu prací a její předání v jednom vyhotovení v </w:t>
      </w:r>
      <w:r w:rsidRPr="0078062B">
        <w:lastRenderedPageBreak/>
        <w:t>digitální formě objed</w:t>
      </w:r>
      <w:r w:rsidR="0078062B" w:rsidRPr="0078062B">
        <w:t>nateli, a to v rozsahu</w:t>
      </w:r>
      <w:r w:rsidRPr="0078062B">
        <w:t xml:space="preserve"> fotografií zachycujících obec</w:t>
      </w:r>
      <w:r w:rsidR="0078062B" w:rsidRPr="0078062B">
        <w:t>ně postup výstavby</w:t>
      </w:r>
      <w:r w:rsidRPr="0078062B">
        <w:t>, kdy budou práce prováděny, a dále fotografie zachycující konstrukce a práce, které budou dalšími pracemi zakryté v počtu nezbytném pro zdokumentování zakrývaných konstrukcí a prací;</w:t>
      </w:r>
    </w:p>
    <w:p w14:paraId="0D825B9A" w14:textId="77777777" w:rsidR="00FA6C7B" w:rsidRDefault="00BD2808" w:rsidP="00E01D20">
      <w:pPr>
        <w:pStyle w:val="Bezmezer"/>
        <w:numPr>
          <w:ilvl w:val="0"/>
          <w:numId w:val="4"/>
        </w:numPr>
      </w:pPr>
      <w:r w:rsidRPr="008F26F9">
        <w:t>zpracování a dodání všech dalších dokladů potřebných k předání díla; a</w:t>
      </w:r>
    </w:p>
    <w:p w14:paraId="072D983C" w14:textId="77777777" w:rsidR="00FA6C7B" w:rsidRDefault="00BD2808" w:rsidP="00E01D20">
      <w:pPr>
        <w:pStyle w:val="Bezmezer"/>
        <w:numPr>
          <w:ilvl w:val="0"/>
          <w:numId w:val="4"/>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E01D20">
      <w:pPr>
        <w:pStyle w:val="Bezmezer"/>
        <w:numPr>
          <w:ilvl w:val="0"/>
          <w:numId w:val="4"/>
        </w:numPr>
      </w:pPr>
      <w:r w:rsidRPr="008F26F9">
        <w:t>provedení závěrečného úklidu dokončeného díla dle této smlouvy; a</w:t>
      </w:r>
    </w:p>
    <w:p w14:paraId="384EBBD9" w14:textId="77777777" w:rsidR="00FA6C7B" w:rsidRDefault="00BD2808" w:rsidP="00E01D20">
      <w:pPr>
        <w:pStyle w:val="Bezmezer"/>
        <w:numPr>
          <w:ilvl w:val="0"/>
          <w:numId w:val="4"/>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E01D20">
      <w:pPr>
        <w:pStyle w:val="Bezmezer"/>
        <w:numPr>
          <w:ilvl w:val="0"/>
          <w:numId w:val="4"/>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E01D20">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E01D20">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E01D20">
      <w:pPr>
        <w:pStyle w:val="Bezmezer"/>
      </w:pPr>
      <w:r w:rsidRPr="008F26F9">
        <w:t>Dílo bude provedeno v normové jakosti kvality dle platných ČSN a EN s použitím výrobků nejvyšší kvalitativní třídy jakosti.</w:t>
      </w:r>
    </w:p>
    <w:p w14:paraId="1ADD346E" w14:textId="6D421FE5" w:rsidR="00BC0100" w:rsidRPr="008F26F9" w:rsidRDefault="00BD2808" w:rsidP="00E01D20">
      <w:pPr>
        <w:pStyle w:val="Bezmezer"/>
      </w:pPr>
      <w:r w:rsidRPr="008F26F9">
        <w:t>Zhotovitel se zavazuje, že provede pro objednatele i práce nad rámec pře</w:t>
      </w:r>
      <w:r w:rsidR="0045262E">
        <w:t xml:space="preserve">dmětu plnění dodatečné práce. Za dodatečné </w:t>
      </w:r>
      <w:r w:rsidRPr="008F26F9">
        <w:t>práce ve smyslu této smlouvy jsou považovány pouze změny a doplňky předmětu díla, dodávky, práce a výkony předem nepředvídat</w:t>
      </w:r>
      <w:r w:rsidR="0045262E">
        <w:t>elné. Veškeré dodatečné</w:t>
      </w:r>
      <w:r w:rsidRPr="008F26F9">
        <w:t xml:space="preserve"> práce, včetně jejich ocenění, musí být vždy před realizací písemně odsouhlaseny objednatelem, a v případě navýšení smluvní ceny díla stvrzeny dodatkem k této sml</w:t>
      </w:r>
      <w:r w:rsidR="0045262E">
        <w:t>ouvě. Veškeré dodatečné</w:t>
      </w:r>
      <w:r w:rsidRPr="008F26F9">
        <w:t xml:space="preserve"> práce budou evidované ve změnových listech, které povede zhotovitel. </w:t>
      </w:r>
      <w:r w:rsidR="0045262E">
        <w:t>Veškeré dodatečné stavební</w:t>
      </w:r>
      <w:r w:rsidRPr="008F26F9">
        <w:t>, které budou provedeny před písemným odsouhlasením objednatelem, nebo sjednány dodatkem k této smlouvě nelze považovat</w:t>
      </w:r>
      <w:r w:rsidR="0045262E">
        <w:t xml:space="preserve"> za oprávněné dodatečné</w:t>
      </w:r>
      <w:r w:rsidRPr="008F26F9">
        <w:t xml:space="preserve"> práce.</w:t>
      </w:r>
    </w:p>
    <w:p w14:paraId="33312D10" w14:textId="6F005D4E" w:rsidR="00BC0100" w:rsidRPr="008F26F9" w:rsidRDefault="00BD2808" w:rsidP="00E01D20">
      <w:pPr>
        <w:pStyle w:val="Bezmezer"/>
      </w:pPr>
      <w:r w:rsidRPr="008F26F9">
        <w:t>Změny díla, včetně ceny a doby plnění, budou-li změnou ovlivněny, které splňují požadavky čl. II. odst. 2</w:t>
      </w:r>
      <w:r w:rsidR="0045262E">
        <w:t>.5</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520419AF" w:rsidR="00FA6C7B" w:rsidRDefault="0045262E" w:rsidP="00E01D20">
      <w:pPr>
        <w:pStyle w:val="Bezmezer"/>
      </w:pPr>
      <w:r w:rsidRPr="0078062B">
        <w:t>Za dodatečné</w:t>
      </w:r>
      <w:r w:rsidR="00BD2808" w:rsidRPr="0078062B">
        <w:t xml:space="preserve"> 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14:paraId="58E63488" w14:textId="717AFFF0" w:rsidR="00BE5893" w:rsidRDefault="00BE5893" w:rsidP="00E01D20">
      <w:pPr>
        <w:pStyle w:val="Bezmezer"/>
        <w:numPr>
          <w:ilvl w:val="0"/>
          <w:numId w:val="0"/>
        </w:numPr>
        <w:ind w:left="567"/>
      </w:pPr>
    </w:p>
    <w:p w14:paraId="16B99A05" w14:textId="23C278F4" w:rsidR="005479B3" w:rsidRDefault="005479B3" w:rsidP="00E01D20">
      <w:pPr>
        <w:pStyle w:val="Bezmezer"/>
        <w:numPr>
          <w:ilvl w:val="0"/>
          <w:numId w:val="0"/>
        </w:numPr>
        <w:ind w:left="567"/>
      </w:pPr>
    </w:p>
    <w:p w14:paraId="76A6DD80" w14:textId="2F3EF65A" w:rsidR="001C4DBA" w:rsidRDefault="001C4DBA" w:rsidP="00E01D20">
      <w:pPr>
        <w:pStyle w:val="Bezmezer"/>
        <w:numPr>
          <w:ilvl w:val="0"/>
          <w:numId w:val="0"/>
        </w:numPr>
        <w:ind w:left="567"/>
      </w:pPr>
    </w:p>
    <w:p w14:paraId="1D7D9F8F" w14:textId="73D4E87C" w:rsidR="001C4DBA" w:rsidRDefault="001C4DBA" w:rsidP="00E01D20">
      <w:pPr>
        <w:pStyle w:val="Bezmezer"/>
        <w:numPr>
          <w:ilvl w:val="0"/>
          <w:numId w:val="0"/>
        </w:numPr>
        <w:ind w:left="567"/>
      </w:pPr>
    </w:p>
    <w:p w14:paraId="49E7C45F" w14:textId="77777777" w:rsidR="001C4DBA" w:rsidRPr="0078062B" w:rsidRDefault="001C4DBA" w:rsidP="00E01D20">
      <w:pPr>
        <w:pStyle w:val="Bezmezer"/>
        <w:numPr>
          <w:ilvl w:val="0"/>
          <w:numId w:val="0"/>
        </w:numPr>
        <w:ind w:left="567"/>
      </w:pPr>
    </w:p>
    <w:p w14:paraId="4557F66B" w14:textId="39147564" w:rsidR="00BC0100" w:rsidRPr="008F26F9" w:rsidRDefault="00FA6C7B" w:rsidP="00FA6C7B">
      <w:pPr>
        <w:pStyle w:val="Nadpis1"/>
      </w:pPr>
      <w:r>
        <w:lastRenderedPageBreak/>
        <w:t>Č</w:t>
      </w:r>
      <w:r w:rsidR="00BD2808" w:rsidRPr="008F26F9">
        <w:t>l</w:t>
      </w:r>
      <w:r>
        <w:t>ánek</w:t>
      </w:r>
      <w:r w:rsidR="00BD2808" w:rsidRPr="008F26F9">
        <w:t xml:space="preserve"> III.</w:t>
      </w:r>
    </w:p>
    <w:p w14:paraId="26B03CE6" w14:textId="206EEC09" w:rsidR="0001202F" w:rsidRPr="00DD03A8" w:rsidRDefault="00BD2808" w:rsidP="00DD03A8">
      <w:pPr>
        <w:pStyle w:val="Nadpis1"/>
      </w:pPr>
      <w:r w:rsidRPr="008F26F9">
        <w:t>Doba plnění</w:t>
      </w:r>
    </w:p>
    <w:p w14:paraId="6D7AFC4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4435D955" w14:textId="1499DB33" w:rsidR="00C952E6" w:rsidRDefault="00BD2808" w:rsidP="00E01D20">
      <w:pPr>
        <w:pStyle w:val="Bezmezer"/>
      </w:pPr>
      <w:r w:rsidRPr="008F26F9">
        <w:t xml:space="preserve">Smluvní strany se dohodly, že dílo bude provedeno jako celek, a to v následujících termínech: </w:t>
      </w:r>
    </w:p>
    <w:p w14:paraId="2FE1E75F" w14:textId="3F002FAA" w:rsidR="007E2352" w:rsidRPr="007E2352" w:rsidRDefault="00BD2808" w:rsidP="007E2352">
      <w:pPr>
        <w:pStyle w:val="Bezmezer"/>
        <w:numPr>
          <w:ilvl w:val="0"/>
          <w:numId w:val="0"/>
        </w:numPr>
        <w:ind w:left="567"/>
        <w:rPr>
          <w:b/>
        </w:rPr>
      </w:pPr>
      <w:r w:rsidRPr="007E2352">
        <w:rPr>
          <w:rStyle w:val="Zkladntext2Tun"/>
          <w:rFonts w:ascii="Arial" w:eastAsia="Courier New" w:hAnsi="Arial" w:cs="Arial"/>
          <w:color w:val="auto"/>
        </w:rPr>
        <w:t>Zahájení:</w:t>
      </w:r>
      <w:r w:rsidR="00833355" w:rsidRPr="007E2352">
        <w:tab/>
      </w:r>
      <w:r w:rsidR="00CB5886" w:rsidRPr="007E2352">
        <w:rPr>
          <w:b/>
        </w:rPr>
        <w:t xml:space="preserve">předpoklad </w:t>
      </w:r>
      <w:r w:rsidR="007E2352" w:rsidRPr="007E2352">
        <w:rPr>
          <w:b/>
        </w:rPr>
        <w:t>5.5</w:t>
      </w:r>
      <w:r w:rsidR="006B2CDB" w:rsidRPr="007E2352">
        <w:rPr>
          <w:b/>
        </w:rPr>
        <w:t>.2025</w:t>
      </w:r>
    </w:p>
    <w:p w14:paraId="06453F58" w14:textId="6E4388BF" w:rsidR="00533948" w:rsidRDefault="007E2352" w:rsidP="00E01D20">
      <w:pPr>
        <w:pStyle w:val="Bezmezer"/>
        <w:numPr>
          <w:ilvl w:val="0"/>
          <w:numId w:val="0"/>
        </w:numPr>
        <w:ind w:left="567"/>
      </w:pPr>
      <w:r>
        <w:t xml:space="preserve">Lešení pro restaurování bude zajištěno objednatelem po dobu </w:t>
      </w:r>
      <w:r>
        <w:t>90</w:t>
      </w:r>
      <w:r w:rsidRPr="002E4F8C">
        <w:t xml:space="preserve"> dnů </w:t>
      </w:r>
      <w:r>
        <w:t>po sobě jdoucích</w:t>
      </w:r>
      <w:r>
        <w:t>.</w:t>
      </w:r>
    </w:p>
    <w:p w14:paraId="3F0932BF" w14:textId="77777777" w:rsidR="007E2352" w:rsidRPr="00D12279" w:rsidRDefault="007E2352" w:rsidP="00E01D20">
      <w:pPr>
        <w:pStyle w:val="Bezmezer"/>
        <w:numPr>
          <w:ilvl w:val="0"/>
          <w:numId w:val="0"/>
        </w:numPr>
        <w:ind w:left="567"/>
      </w:pPr>
    </w:p>
    <w:p w14:paraId="38C3D9C5" w14:textId="218842B5" w:rsidR="0035760C" w:rsidRPr="00D12279" w:rsidRDefault="00BD2808" w:rsidP="00E01D20">
      <w:pPr>
        <w:pStyle w:val="Bezmezer"/>
        <w:numPr>
          <w:ilvl w:val="0"/>
          <w:numId w:val="0"/>
        </w:numPr>
        <w:ind w:left="567"/>
      </w:pPr>
      <w:r w:rsidRPr="007E2352">
        <w:rPr>
          <w:b/>
        </w:rPr>
        <w:t>Dokončení:</w:t>
      </w:r>
      <w:r w:rsidR="00A9129D" w:rsidRPr="00D12279">
        <w:tab/>
      </w:r>
      <w:r w:rsidR="007E2352" w:rsidRPr="007E2352">
        <w:rPr>
          <w:b/>
        </w:rPr>
        <w:t>do 120</w:t>
      </w:r>
      <w:r w:rsidR="00D12279" w:rsidRPr="007E2352">
        <w:rPr>
          <w:b/>
        </w:rPr>
        <w:t xml:space="preserve"> dnů ode dne předání a převzetí staveniště</w:t>
      </w:r>
    </w:p>
    <w:p w14:paraId="1BD07BC3" w14:textId="3C6EC2C4" w:rsidR="0035760C" w:rsidRPr="00533948" w:rsidRDefault="0035760C" w:rsidP="00E01D20">
      <w:pPr>
        <w:pStyle w:val="Bezmezer"/>
        <w:numPr>
          <w:ilvl w:val="0"/>
          <w:numId w:val="0"/>
        </w:numPr>
      </w:pPr>
    </w:p>
    <w:p w14:paraId="573079A3" w14:textId="77777777" w:rsidR="00BC0100" w:rsidRPr="008F26F9" w:rsidRDefault="00BD2808" w:rsidP="00E01D20">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8F26F9" w:rsidRDefault="00BD2808" w:rsidP="00E01D20">
      <w:pPr>
        <w:pStyle w:val="Bezmezer"/>
      </w:pPr>
      <w:r w:rsidRPr="008F26F9">
        <w:t>V případě omezení postupu prací vlivem nepříznivých klimatických podmínek nebude jednáno o možnosti posunutí termínu realizace díla, neboť výše uvedený termín je 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E01D20">
      <w:pPr>
        <w:pStyle w:val="Bezmezer"/>
      </w:pPr>
      <w:r w:rsidRPr="008F26F9">
        <w:t xml:space="preserve">V případě, že koordinátor bezpečnosti a ochrany zdraví při práci na staveništi, osoba vykonávající za objednatele </w:t>
      </w:r>
      <w:proofErr w:type="spellStart"/>
      <w:r w:rsidRPr="008F26F9">
        <w:t>inženýrsko</w:t>
      </w:r>
      <w:proofErr w:type="spellEnd"/>
      <w:r w:rsidRPr="008F26F9">
        <w:t xml:space="preserve">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E01D20">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C23910" w:rsidR="00BC0100" w:rsidRDefault="00BD2808" w:rsidP="00E01D20">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66140608" w14:textId="1ED8E2D4" w:rsidR="00B53427" w:rsidRDefault="00B53427" w:rsidP="00E01D20">
      <w:pPr>
        <w:pStyle w:val="Bezmezer"/>
        <w:numPr>
          <w:ilvl w:val="0"/>
          <w:numId w:val="0"/>
        </w:numPr>
        <w:ind w:left="567"/>
      </w:pPr>
    </w:p>
    <w:p w14:paraId="0182A946" w14:textId="77777777" w:rsidR="00B53427" w:rsidRPr="008F26F9" w:rsidRDefault="00B53427" w:rsidP="00E01D20">
      <w:pPr>
        <w:pStyle w:val="Bezmezer"/>
        <w:numPr>
          <w:ilvl w:val="0"/>
          <w:numId w:val="0"/>
        </w:numPr>
        <w:ind w:left="567"/>
      </w:pP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C7B101A" w14:textId="4D37653B" w:rsidR="00BC0100" w:rsidRPr="00E01D20" w:rsidRDefault="00034C2A" w:rsidP="00E01D20">
      <w:pPr>
        <w:pStyle w:val="Bezmezer"/>
      </w:pPr>
      <w:r w:rsidRPr="00E01D20">
        <w:t xml:space="preserve">Místem plnění je </w:t>
      </w:r>
      <w:r w:rsidR="00B06B80" w:rsidRPr="00E01D20">
        <w:t xml:space="preserve">kulturní památka </w:t>
      </w:r>
      <w:proofErr w:type="spellStart"/>
      <w:r w:rsidR="00B06B80" w:rsidRPr="00E01D20">
        <w:t>rejstř</w:t>
      </w:r>
      <w:proofErr w:type="spellEnd"/>
      <w:r w:rsidR="00B06B80" w:rsidRPr="00E01D20">
        <w:t>. č. ÚSKP 21944/4-573, sloup se sousoším Nejsvětější Trojice</w:t>
      </w:r>
      <w:r w:rsidRPr="00E01D20">
        <w:t xml:space="preserve">, </w:t>
      </w:r>
      <w:proofErr w:type="spellStart"/>
      <w:r w:rsidRPr="00E01D20">
        <w:t>p.p.č</w:t>
      </w:r>
      <w:proofErr w:type="spellEnd"/>
      <w:r w:rsidRPr="00E01D20">
        <w:t xml:space="preserve">. 4022/25, </w:t>
      </w:r>
      <w:proofErr w:type="spellStart"/>
      <w:r w:rsidRPr="00E01D20">
        <w:t>k.ú</w:t>
      </w:r>
      <w:proofErr w:type="spellEnd"/>
      <w:r w:rsidRPr="00E01D20">
        <w:t>. Horní Slavkov,</w:t>
      </w:r>
      <w:r w:rsidR="00B06B80" w:rsidRPr="00E01D20">
        <w:t xml:space="preserve"> u křižovatky ulice Kostelní a Pivovarské</w:t>
      </w:r>
      <w:r w:rsidR="00833355" w:rsidRPr="00E01D20">
        <w:t xml:space="preserve"> v Horním Slavkově, </w:t>
      </w:r>
      <w:r w:rsidRPr="00E01D20">
        <w:t xml:space="preserve">v rozsahu </w:t>
      </w:r>
      <w:r w:rsidR="00BD2808" w:rsidRPr="00E01D20">
        <w:t xml:space="preserve"> dle projektové dokumentace.</w:t>
      </w:r>
    </w:p>
    <w:p w14:paraId="4825A53D" w14:textId="2AB0E079" w:rsidR="00BC0100" w:rsidRDefault="00BD2808" w:rsidP="00E01D20">
      <w:pPr>
        <w:pStyle w:val="Bezmezer"/>
      </w:pPr>
      <w:r w:rsidRPr="008F26F9">
        <w:t xml:space="preserve">Zhotovitel prohlašuje, že se dostatečně seznámil s faktickým stavem a technickou </w:t>
      </w:r>
      <w:r w:rsidRPr="008F26F9">
        <w:lastRenderedPageBreak/>
        <w:t>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5EA05606" w14:textId="77777777" w:rsidR="009774AE" w:rsidRPr="008F26F9" w:rsidRDefault="009774AE" w:rsidP="00E01D20">
      <w:pPr>
        <w:pStyle w:val="Bezmezer"/>
        <w:numPr>
          <w:ilvl w:val="0"/>
          <w:numId w:val="0"/>
        </w:numPr>
        <w:ind w:left="567"/>
      </w:pP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25CDB6F" w14:textId="6ABED6DA" w:rsidR="00BC0100" w:rsidRPr="008F26F9" w:rsidRDefault="00BD2808" w:rsidP="00E01D20">
      <w:pPr>
        <w:pStyle w:val="Bezmezer"/>
      </w:pPr>
      <w:r w:rsidRPr="008F26F9">
        <w:t>Cena za provedené dílo je stanovena dohodou smluvních stran a činí:</w:t>
      </w:r>
    </w:p>
    <w:p w14:paraId="1F5B276A" w14:textId="47C6B2E3" w:rsidR="00BC0100" w:rsidRDefault="00BD2808" w:rsidP="00E01D20">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3FCAECAD" w:rsidR="00345153" w:rsidRDefault="00345153" w:rsidP="00E01D20">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r w:rsidRPr="00C77465">
        <w:rPr>
          <w:rStyle w:val="Zkladntext2Tun"/>
          <w:rFonts w:ascii="Arial" w:eastAsia="Courier New" w:hAnsi="Arial" w:cs="Arial"/>
          <w:b w:val="0"/>
          <w:color w:val="auto"/>
        </w:rPr>
        <w:t>(</w:t>
      </w:r>
      <w:r w:rsidR="00C77465" w:rsidRPr="00C77465">
        <w:rPr>
          <w:rStyle w:val="Zkladntext2Tun"/>
          <w:rFonts w:ascii="Arial" w:eastAsia="Courier New" w:hAnsi="Arial" w:cs="Arial"/>
          <w:b w:val="0"/>
          <w:color w:val="auto"/>
        </w:rPr>
        <w:t>21</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E01D20">
      <w:pPr>
        <w:pStyle w:val="Bezmezer"/>
        <w:numPr>
          <w:ilvl w:val="0"/>
          <w:numId w:val="0"/>
        </w:numPr>
        <w:ind w:left="567"/>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E01D20">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E01D20">
      <w:pPr>
        <w:pStyle w:val="Bezmezer"/>
        <w:numPr>
          <w:ilvl w:val="0"/>
          <w:numId w:val="0"/>
        </w:numPr>
        <w:ind w:left="567"/>
      </w:pPr>
      <w:r w:rsidRPr="008F26F9">
        <w:t>(dále jen "Cena za provedení díla”).</w:t>
      </w:r>
    </w:p>
    <w:p w14:paraId="1AAD5FDE" w14:textId="77777777" w:rsidR="00BC0100" w:rsidRPr="008F26F9" w:rsidRDefault="00BD2808" w:rsidP="00E01D20">
      <w:pPr>
        <w:pStyle w:val="Bezmezer"/>
        <w:numPr>
          <w:ilvl w:val="0"/>
          <w:numId w:val="0"/>
        </w:numPr>
        <w:ind w:left="567"/>
      </w:pPr>
      <w:r w:rsidRPr="008F26F9">
        <w:t>Položkový rozpočet stavby je přílohou č. 1 této smlouvy. Zhotovitel tímto zaručuje úplnost položkového rozpočtu.</w:t>
      </w:r>
    </w:p>
    <w:p w14:paraId="08437C1A" w14:textId="0B00BD49" w:rsidR="00BC0100" w:rsidRPr="008815AE" w:rsidRDefault="008815AE" w:rsidP="00E01D20">
      <w:pPr>
        <w:pStyle w:val="Bezmezer"/>
        <w:numPr>
          <w:ilvl w:val="0"/>
          <w:numId w:val="0"/>
        </w:numPr>
        <w:ind w:left="567"/>
        <w:rPr>
          <w:color w:val="FF0000"/>
        </w:rPr>
      </w:pPr>
      <w:r w:rsidRPr="00833355">
        <w:t>Dílo není v rež</w:t>
      </w:r>
      <w:r w:rsidR="00833355" w:rsidRPr="00833355">
        <w:t xml:space="preserve">imu přenesené daňové povinnosti </w:t>
      </w:r>
      <w:r w:rsidR="00833355" w:rsidRPr="008F26F9">
        <w:t xml:space="preserve">ve smyslu § 92e zákona č. 235/2004 Sb., o dani z přidané hodnoty, v platném znění </w:t>
      </w:r>
      <w:r w:rsidR="00833355" w:rsidRPr="008F26F9">
        <w:rPr>
          <w:rStyle w:val="Zkladntext2Kurzva"/>
          <w:rFonts w:ascii="Arial" w:eastAsia="Courier New" w:hAnsi="Arial" w:cs="Arial"/>
        </w:rPr>
        <w:t>(dále jen „zákon o dani“)</w:t>
      </w:r>
    </w:p>
    <w:p w14:paraId="1FFCAA9E" w14:textId="77777777" w:rsidR="00BC0100" w:rsidRPr="008F26F9" w:rsidRDefault="00BD2808" w:rsidP="00E01D20">
      <w:pPr>
        <w:pStyle w:val="Bezmezer"/>
      </w:pPr>
      <w:r w:rsidRPr="008F26F9">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E01D20">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E01D20">
      <w:pPr>
        <w:pStyle w:val="Bezmezer"/>
        <w:numPr>
          <w:ilvl w:val="0"/>
          <w:numId w:val="5"/>
        </w:numPr>
      </w:pPr>
      <w:r w:rsidRPr="008F26F9">
        <w:t xml:space="preserve">nebude-li některá část díla v důsledku sjednaných méněprací provedena či bude provedena v menším rozsahu, bude Cena za provedení díla snížena, a to odečtením veškerých nákladů na provedení těch částí díla, které v rámci méněprací nebudou provedeny či budou provedeny v menším rozsahu.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3A556A67" w:rsidR="00BC0100" w:rsidRPr="008F26F9" w:rsidRDefault="00BD2808" w:rsidP="00E01D20">
      <w:pPr>
        <w:pStyle w:val="Bezmezer"/>
        <w:numPr>
          <w:ilvl w:val="0"/>
          <w:numId w:val="5"/>
        </w:numPr>
      </w:pPr>
      <w:r w:rsidRPr="008F26F9">
        <w:lastRenderedPageBreak/>
        <w:t>přičtením veškerých nákladů na provedení těch částí díla, které objednatel nařídil formou do</w:t>
      </w:r>
      <w:r w:rsidR="0030686A">
        <w:t>datečných nebo nových</w:t>
      </w:r>
      <w:r w:rsidRPr="008F26F9">
        <w:t xml:space="preserve"> prací provádět nad rámec množství nebo kvality uvedené v projektové dokumentaci nebo položkovém rozpočtu a byl ohledně nich uzavřen dodatek k této smlouvě. Náklady na dodatečné i nové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813BDC">
        <w:t>ši 95</w:t>
      </w:r>
      <w:r w:rsidR="00D60B5D">
        <w:t xml:space="preserve"> % těchto sborníkových cen, nedohodnou-li se smluvní stran</w:t>
      </w:r>
      <w:r w:rsidR="007A30F5">
        <w:t>y</w:t>
      </w:r>
      <w:r w:rsidR="00D60B5D">
        <w:t xml:space="preserve"> jinak.</w:t>
      </w:r>
    </w:p>
    <w:p w14:paraId="0F31D76B" w14:textId="2F3E7CAC" w:rsidR="00BC0100" w:rsidRPr="008F26F9" w:rsidRDefault="00BD2808" w:rsidP="00E01D20">
      <w:pPr>
        <w:pStyle w:val="Bezmezer"/>
      </w:pPr>
      <w:r w:rsidRPr="008F26F9">
        <w:t>Rozsah p</w:t>
      </w:r>
      <w:r w:rsidR="00833355">
        <w:t>řípadných dodatečných</w:t>
      </w:r>
      <w:r w:rsidRPr="008F26F9">
        <w:t xml:space="preserve">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E01D20">
      <w:pPr>
        <w:pStyle w:val="Bezmezer"/>
      </w:pPr>
      <w:r w:rsidRPr="008F26F9">
        <w:t>Zhotovitel odpovídá za to, že sazba daně z přidané hodnoty je stanovena v souladu s platnými právními předpisy.</w:t>
      </w:r>
    </w:p>
    <w:p w14:paraId="7B35DEEB" w14:textId="24255916" w:rsidR="00BC0100" w:rsidRDefault="00BD2808" w:rsidP="00E01D20">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47D768A0" w14:textId="77777777" w:rsidR="009774AE" w:rsidRPr="008F26F9" w:rsidRDefault="009774AE" w:rsidP="00E01D20">
      <w:pPr>
        <w:pStyle w:val="Bezmezer"/>
        <w:numPr>
          <w:ilvl w:val="0"/>
          <w:numId w:val="0"/>
        </w:numPr>
        <w:ind w:left="567"/>
      </w:pP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0F303FF9" w14:textId="70408374" w:rsidR="00BC0100" w:rsidRPr="008F26F9" w:rsidRDefault="00BD2808" w:rsidP="00E01D20">
      <w:pPr>
        <w:pStyle w:val="Bezmezer"/>
      </w:pPr>
      <w:r w:rsidRPr="008F26F9">
        <w:t>Objednatelem nebudou na Cenu za provedení díla poskytována jakákoli plnění před zahájením provádění díla. 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t xml:space="preserve"> maximálně</w:t>
      </w:r>
      <w:r w:rsidRPr="008F26F9">
        <w:t xml:space="preserve"> </w:t>
      </w:r>
      <w:r w:rsidR="00D60B5D">
        <w:t>90% Ceny za provedení dí</w:t>
      </w:r>
      <w:r w:rsidRPr="008F26F9">
        <w:t>la; po řádném předání díla bez vad a nedodělků bude vystavena konečná faktura na zbývající část Ceny za provedení díla.</w:t>
      </w:r>
    </w:p>
    <w:p w14:paraId="4912FB77" w14:textId="77777777" w:rsidR="00BC0100" w:rsidRPr="008F26F9" w:rsidRDefault="00BD2808" w:rsidP="00E01D20">
      <w:pPr>
        <w:pStyle w:val="Bezmezer"/>
      </w:pPr>
      <w:r w:rsidRPr="008F26F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8F26F9" w:rsidRDefault="00BD2808" w:rsidP="00E01D20">
      <w:pPr>
        <w:pStyle w:val="Bezmezer"/>
        <w:numPr>
          <w:ilvl w:val="0"/>
          <w:numId w:val="0"/>
        </w:numPr>
        <w:ind w:left="567"/>
      </w:pPr>
      <w:r w:rsidRPr="008F26F9">
        <w:t>Zjišťování provedených prací bude prováděno měsíčně</w:t>
      </w:r>
      <w:r w:rsidR="00DF1BA5">
        <w:t>, u dílčích plnění vždy k poslednímu dni v měsíci</w:t>
      </w:r>
      <w:r w:rsidRPr="008F26F9">
        <w:t xml:space="preserve">.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w:t>
      </w:r>
      <w:r w:rsidRPr="008F26F9">
        <w:lastRenderedPageBreak/>
        <w:t>řádném dokončení bude zhotovitelem vystavena a objednateli předána konečná faktura na zbývající část Ceny za provedení díla doposud neuhrazenou na základě dílčích faktur.</w:t>
      </w:r>
    </w:p>
    <w:p w14:paraId="28D8A792" w14:textId="77777777" w:rsidR="00BC0100" w:rsidRPr="008F26F9" w:rsidRDefault="00BD2808" w:rsidP="00E01D20">
      <w:pPr>
        <w:pStyle w:val="Bezmezer"/>
        <w:numPr>
          <w:ilvl w:val="0"/>
          <w:numId w:val="0"/>
        </w:numPr>
        <w:ind w:left="567"/>
      </w:pPr>
      <w:r w:rsidRPr="008F26F9">
        <w:t>Vystavené faktury budou zahrnovat daň z přidané hodnoty, nepůjde-li o poskytnutí stavebních či montážních prací v režimu přenesení daňové povinnosti, viz čl. V. odst. 5.1 této smlouvy.</w:t>
      </w:r>
    </w:p>
    <w:p w14:paraId="4FC45A87" w14:textId="77777777" w:rsidR="00F0295C" w:rsidRDefault="00BD2808" w:rsidP="00E01D20">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E01D20">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E01D20">
      <w:pPr>
        <w:pStyle w:val="Bezmezer"/>
        <w:numPr>
          <w:ilvl w:val="0"/>
          <w:numId w:val="6"/>
        </w:numPr>
      </w:pPr>
      <w:r w:rsidRPr="008F26F9">
        <w:t>přesnou specifikaci fakturovaných prací se shodnou identifikací a strukturou nabídkového rozpočtu;</w:t>
      </w:r>
    </w:p>
    <w:p w14:paraId="57FAC01C" w14:textId="5882B0BD" w:rsidR="00BC0100" w:rsidRPr="008F26F9" w:rsidRDefault="00BD2808" w:rsidP="00E01D20">
      <w:pPr>
        <w:pStyle w:val="Bezmezer"/>
        <w:numPr>
          <w:ilvl w:val="0"/>
          <w:numId w:val="6"/>
        </w:numPr>
      </w:pPr>
      <w:r w:rsidRPr="008F26F9">
        <w:t>odkaz na tuto smlouvu o dílo - číslo smlouvy objednatele, IČO objednatele;</w:t>
      </w:r>
    </w:p>
    <w:p w14:paraId="49A8CC4F" w14:textId="64E3A682" w:rsidR="00BC0100" w:rsidRPr="008F26F9" w:rsidRDefault="00BD2808" w:rsidP="00E01D20">
      <w:pPr>
        <w:pStyle w:val="Bezmezer"/>
        <w:numPr>
          <w:ilvl w:val="0"/>
          <w:numId w:val="6"/>
        </w:numPr>
      </w:pPr>
      <w:r w:rsidRPr="008F26F9">
        <w:t>předmět smlouvy;</w:t>
      </w:r>
    </w:p>
    <w:p w14:paraId="6BB2E03E" w14:textId="13D6248B" w:rsidR="00BC0100" w:rsidRPr="008F26F9" w:rsidRDefault="00BD2808" w:rsidP="00E01D20">
      <w:pPr>
        <w:pStyle w:val="Bezmezer"/>
        <w:numPr>
          <w:ilvl w:val="0"/>
          <w:numId w:val="6"/>
        </w:numPr>
      </w:pPr>
      <w:r w:rsidRPr="008F26F9">
        <w:t>označení banky a číslo účtu, na který musí být zaplaceno;</w:t>
      </w:r>
    </w:p>
    <w:p w14:paraId="485199CB" w14:textId="2AA8825E" w:rsidR="00BC0100" w:rsidRPr="008F26F9" w:rsidRDefault="00BD2808" w:rsidP="00E01D20">
      <w:pPr>
        <w:pStyle w:val="Bezmezer"/>
        <w:numPr>
          <w:ilvl w:val="0"/>
          <w:numId w:val="6"/>
        </w:numPr>
      </w:pPr>
      <w:r w:rsidRPr="008F26F9">
        <w:t>lhůtu splatnosti faktury;</w:t>
      </w:r>
    </w:p>
    <w:p w14:paraId="7D85D08B" w14:textId="4B8DB43B" w:rsidR="00BC0100" w:rsidRPr="008F26F9" w:rsidRDefault="00BD2808" w:rsidP="00E01D20">
      <w:pPr>
        <w:pStyle w:val="Bezmezer"/>
        <w:numPr>
          <w:ilvl w:val="0"/>
          <w:numId w:val="6"/>
        </w:numPr>
      </w:pPr>
      <w:r w:rsidRPr="008F26F9">
        <w:t>označení osoby, která fakturu vyhotovila, včetně jejího podpisu a kontaktního telefonu.</w:t>
      </w:r>
    </w:p>
    <w:p w14:paraId="4CBF731A" w14:textId="77777777" w:rsidR="00F0295C" w:rsidRDefault="00BD2808" w:rsidP="00E01D20">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67373BD8" w:rsidR="00F0295C" w:rsidRDefault="00BD2808" w:rsidP="00E01D20">
      <w:pPr>
        <w:pStyle w:val="Bezmezer"/>
      </w:pPr>
      <w:r w:rsidRPr="008F26F9">
        <w:t xml:space="preserve">Každá faktura bude mít splatnost </w:t>
      </w:r>
      <w:r w:rsidR="00004C59" w:rsidRPr="0030686A">
        <w:t>3</w:t>
      </w:r>
      <w:r w:rsidR="00DF1BA5" w:rsidRPr="0030686A">
        <w:t>0</w:t>
      </w:r>
      <w:r w:rsidRPr="008F26F9">
        <w:t xml:space="preserve"> kalendářních dní ode dne jejího řádného předání objednateli. Objednatel není v prodlení, uhradí-li fakturu do </w:t>
      </w:r>
      <w:r w:rsidR="00004C59" w:rsidRPr="0030686A">
        <w:t>3</w:t>
      </w:r>
      <w:r w:rsidR="00DF1BA5" w:rsidRPr="0030686A">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21975EA4" w:rsidR="00F0295C" w:rsidRDefault="00BD2808" w:rsidP="00E01D20">
      <w:pPr>
        <w:pStyle w:val="Bezmezer"/>
      </w:pPr>
      <w:r w:rsidRPr="008F26F9">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r w:rsidR="00716119">
        <w:t xml:space="preserve"> nebo nebude plnit závazek platit svým poddodavatelům do 3 pracovních dnů od obdržení platby zadavatele a to na základě platných a oprávněně vystavených účetních dokladů poddodavatele.</w:t>
      </w:r>
    </w:p>
    <w:p w14:paraId="64630928" w14:textId="77777777" w:rsidR="00F0295C" w:rsidRDefault="00BD2808" w:rsidP="00E01D20">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E01D20">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461FF6E1" w:rsidR="00BC0100" w:rsidRDefault="00BD2808" w:rsidP="00E01D20">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534EE1B7" w14:textId="77777777" w:rsidR="009774AE" w:rsidRPr="008F26F9" w:rsidRDefault="009774AE" w:rsidP="00E01D20">
      <w:pPr>
        <w:pStyle w:val="Bezmezer"/>
        <w:numPr>
          <w:ilvl w:val="0"/>
          <w:numId w:val="0"/>
        </w:numPr>
        <w:ind w:left="567"/>
      </w:pPr>
    </w:p>
    <w:p w14:paraId="63402B49" w14:textId="07D738FE" w:rsidR="00BC0100" w:rsidRPr="008F26F9" w:rsidRDefault="00F0295C" w:rsidP="00F0295C">
      <w:pPr>
        <w:pStyle w:val="Nadpis1"/>
      </w:pPr>
      <w:r>
        <w:lastRenderedPageBreak/>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E48CFAB" w14:textId="251A229C" w:rsidR="00BC0100" w:rsidRPr="008F26F9" w:rsidRDefault="00BD2808" w:rsidP="00E01D20">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E01D20">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E01D20">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E01D20">
      <w:pPr>
        <w:pStyle w:val="Bezmezer"/>
      </w:pPr>
      <w:r w:rsidRPr="008F26F9">
        <w:t>Zhotovitel se zavazuje, že zajistí provádění díla tak, aby provádění díla:</w:t>
      </w:r>
      <w:r w:rsidR="00D10102">
        <w:t xml:space="preserve"> </w:t>
      </w:r>
    </w:p>
    <w:p w14:paraId="108B320E" w14:textId="77777777" w:rsidR="00D10102" w:rsidRDefault="00BD2808" w:rsidP="00E01D20">
      <w:pPr>
        <w:pStyle w:val="Bezmezer"/>
        <w:numPr>
          <w:ilvl w:val="0"/>
          <w:numId w:val="7"/>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E01D20">
      <w:pPr>
        <w:pStyle w:val="Bezmezer"/>
        <w:numPr>
          <w:ilvl w:val="0"/>
          <w:numId w:val="7"/>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E01D20">
      <w:pPr>
        <w:pStyle w:val="Bezmezer"/>
        <w:numPr>
          <w:ilvl w:val="0"/>
          <w:numId w:val="7"/>
        </w:numPr>
      </w:pPr>
      <w:r w:rsidRPr="008F26F9">
        <w:t>nemělo nepřiměřený nepříznivý vliv na životní prostředí, včetně minimalizace negativních vlivů na okolí staveniště; a</w:t>
      </w:r>
      <w:r w:rsidR="00D10102">
        <w:t xml:space="preserve"> </w:t>
      </w:r>
    </w:p>
    <w:p w14:paraId="081C7BED" w14:textId="70115841" w:rsidR="00BC0100" w:rsidRPr="008F26F9" w:rsidRDefault="00BD2808" w:rsidP="00E01D20">
      <w:pPr>
        <w:pStyle w:val="Bezmezer"/>
      </w:pPr>
      <w:r w:rsidRPr="008F26F9">
        <w:t xml:space="preserve">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7CAE7EC" w14:textId="77777777" w:rsidR="00BC0100" w:rsidRPr="008F26F9" w:rsidRDefault="00BD2808" w:rsidP="00E01D20">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E01D20">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E01D20">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6860B82" w:rsidR="00BC0100" w:rsidRDefault="00BD2808" w:rsidP="00E01D20">
      <w:pPr>
        <w:pStyle w:val="Bezmezer"/>
      </w:pPr>
      <w:r w:rsidRPr="008F26F9">
        <w:lastRenderedPageBreak/>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0F746C58" w14:textId="77777777" w:rsidR="009774AE" w:rsidRDefault="009774AE" w:rsidP="00E01D20">
      <w:pPr>
        <w:pStyle w:val="Bezmezer"/>
        <w:numPr>
          <w:ilvl w:val="0"/>
          <w:numId w:val="0"/>
        </w:numPr>
        <w:ind w:left="567"/>
      </w:pP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649D06F8" w14:textId="66017541" w:rsidR="00BC0100" w:rsidRPr="008F26F9" w:rsidRDefault="00BD2808" w:rsidP="00E01D20">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E01D20">
      <w:pPr>
        <w:pStyle w:val="Bezmezer"/>
      </w:pPr>
      <w:r w:rsidRPr="008F26F9">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BE6A61" w14:textId="77777777" w:rsidR="00BC0100" w:rsidRPr="008F26F9" w:rsidRDefault="00BD2808" w:rsidP="00E01D20">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E01D20">
      <w:pPr>
        <w:pStyle w:val="Bezmezer"/>
      </w:pPr>
      <w:r w:rsidRPr="008F26F9">
        <w:t>Do 5 pracovních dní po podpisu smlouvy o dílo předá objednatel zhotoviteli 2 paré projektové dokumentace v tištěné podobě.</w:t>
      </w:r>
    </w:p>
    <w:p w14:paraId="2763B756" w14:textId="77777777" w:rsidR="004C50F7" w:rsidRDefault="004C50F7" w:rsidP="00E01D20">
      <w:pPr>
        <w:pStyle w:val="Bezmezer"/>
      </w:pPr>
      <w:r>
        <w:t>Oprávněné osoby objednatele:</w:t>
      </w:r>
    </w:p>
    <w:p w14:paraId="377D189D" w14:textId="78E6B08B" w:rsidR="004C50F7" w:rsidRDefault="004C50F7" w:rsidP="00E01D20">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00CB5886">
        <w:t>, tel.: 354 229</w:t>
      </w:r>
      <w:r>
        <w:t> 663</w:t>
      </w:r>
    </w:p>
    <w:p w14:paraId="5526059E" w14:textId="01E6FEB7" w:rsidR="004C50F7" w:rsidRPr="008F26F9" w:rsidRDefault="004C50F7" w:rsidP="00E01D20">
      <w:pPr>
        <w:pStyle w:val="Bezmezer"/>
        <w:numPr>
          <w:ilvl w:val="0"/>
          <w:numId w:val="0"/>
        </w:numPr>
        <w:ind w:left="567"/>
      </w:pPr>
      <w:r w:rsidRPr="008F26F9">
        <w:rPr>
          <w:rStyle w:val="Zkladntext2Exact"/>
          <w:rFonts w:ascii="Arial" w:eastAsia="Courier New" w:hAnsi="Arial" w:cs="Arial"/>
        </w:rPr>
        <w:t>Zástupce objednatele</w:t>
      </w:r>
      <w:r w:rsidR="008815AE">
        <w:rPr>
          <w:rStyle w:val="Zkladntext2Exact"/>
          <w:rFonts w:ascii="Arial" w:eastAsia="Courier New" w:hAnsi="Arial" w:cs="Arial"/>
        </w:rPr>
        <w:t xml:space="preserv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004A7F68">
        <w:t xml:space="preserve"> </w:t>
      </w:r>
      <w:r w:rsidR="00F1566A" w:rsidRPr="00F1566A">
        <w:t>Petra</w:t>
      </w:r>
      <w:r w:rsidR="00641AA6">
        <w:t xml:space="preserve"> </w:t>
      </w:r>
      <w:r w:rsidR="00F1566A" w:rsidRPr="00F1566A">
        <w:t>Bednářová</w:t>
      </w:r>
      <w:r>
        <w:t xml:space="preserve">, tel: </w:t>
      </w:r>
      <w:r w:rsidR="00CB5886">
        <w:t>354 229 667</w:t>
      </w:r>
      <w:r>
        <w:t xml:space="preserve">, m. tel: </w:t>
      </w:r>
      <w:r w:rsidR="00F1566A" w:rsidRPr="00F1566A">
        <w:t>+420 724755079</w:t>
      </w:r>
      <w:r>
        <w:t xml:space="preserve">, email: </w:t>
      </w:r>
      <w:r w:rsidR="00F1566A" w:rsidRPr="00F1566A">
        <w:t>petra.bednarova@hornislavkov.cz</w:t>
      </w:r>
    </w:p>
    <w:p w14:paraId="2EB25C49" w14:textId="7B6EC8C3" w:rsidR="004C50F7" w:rsidRDefault="004C50F7" w:rsidP="00E01D20">
      <w:pPr>
        <w:pStyle w:val="Bezmezer"/>
        <w:numPr>
          <w:ilvl w:val="0"/>
          <w:numId w:val="0"/>
        </w:numPr>
        <w:ind w:left="567"/>
      </w:pPr>
      <w:r w:rsidRPr="004C50F7">
        <w:t>Technický dozor investora:</w:t>
      </w:r>
    </w:p>
    <w:p w14:paraId="4A566607" w14:textId="211BCDFE" w:rsidR="008815AE" w:rsidRDefault="008815AE" w:rsidP="00E01D20">
      <w:pPr>
        <w:pStyle w:val="Bezmezer"/>
        <w:numPr>
          <w:ilvl w:val="0"/>
          <w:numId w:val="0"/>
        </w:numPr>
        <w:ind w:left="567"/>
      </w:pPr>
      <w:r>
        <w:t>Koordinátor BOZP:</w:t>
      </w:r>
    </w:p>
    <w:p w14:paraId="0B8B26DA" w14:textId="77777777" w:rsidR="004C50F7" w:rsidRDefault="004C50F7" w:rsidP="00E01D20">
      <w:pPr>
        <w:pStyle w:val="Bezmezer"/>
      </w:pPr>
      <w:r>
        <w:t>Oprávněné osoby zhotovitele:</w:t>
      </w:r>
    </w:p>
    <w:p w14:paraId="745E33DC" w14:textId="5708A98E" w:rsidR="004C50F7" w:rsidRDefault="004C50F7" w:rsidP="00E01D20">
      <w:pPr>
        <w:pStyle w:val="Bezmezer"/>
        <w:numPr>
          <w:ilvl w:val="0"/>
          <w:numId w:val="0"/>
        </w:numPr>
        <w:ind w:left="567"/>
      </w:pPr>
      <w:r>
        <w:t>Statutární zástupce:</w:t>
      </w:r>
      <w:r w:rsidR="00981087" w:rsidRPr="000C392A">
        <w:t xml:space="preserve"> </w:t>
      </w:r>
      <w:permStart w:id="169101580" w:edGrp="everyone"/>
      <w:r w:rsidR="00981087" w:rsidRPr="000C392A">
        <w:t>……………….</w:t>
      </w:r>
    </w:p>
    <w:permEnd w:id="169101580"/>
    <w:p w14:paraId="27B6BC49" w14:textId="26B0EE13" w:rsidR="001C7496" w:rsidRDefault="001C7496" w:rsidP="00E01D20">
      <w:pPr>
        <w:pStyle w:val="Bezmezer"/>
        <w:numPr>
          <w:ilvl w:val="0"/>
          <w:numId w:val="0"/>
        </w:numPr>
        <w:ind w:left="567"/>
      </w:pPr>
      <w:r w:rsidRPr="008F26F9">
        <w:rPr>
          <w:rStyle w:val="Zkladntext2Exact"/>
          <w:rFonts w:ascii="Arial" w:eastAsia="Courier New" w:hAnsi="Arial" w:cs="Arial"/>
        </w:rPr>
        <w:t>Z</w:t>
      </w:r>
      <w:r>
        <w:rPr>
          <w:rStyle w:val="Zkladntext2Exact"/>
          <w:rFonts w:ascii="Arial" w:eastAsia="Courier New" w:hAnsi="Arial" w:cs="Arial"/>
        </w:rPr>
        <w:t>ástupce zhotovitel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Pr="000C392A">
        <w:t xml:space="preserve"> </w:t>
      </w:r>
      <w:permStart w:id="42627312" w:edGrp="everyone"/>
      <w:r w:rsidRPr="000C392A">
        <w:t>……………….</w:t>
      </w:r>
    </w:p>
    <w:permEnd w:id="42627312"/>
    <w:p w14:paraId="025D90D8" w14:textId="62CA3D16" w:rsidR="001C7496" w:rsidRDefault="001C7496" w:rsidP="00E01D20">
      <w:pPr>
        <w:pStyle w:val="Bezmezer"/>
        <w:numPr>
          <w:ilvl w:val="0"/>
          <w:numId w:val="0"/>
        </w:numPr>
        <w:ind w:left="567"/>
      </w:pPr>
    </w:p>
    <w:p w14:paraId="457C5193" w14:textId="77777777" w:rsidR="004C50F7" w:rsidRDefault="004C50F7" w:rsidP="00E01D20">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7B6E29D" w14:textId="469FBCFA" w:rsidR="00BC0100" w:rsidRPr="00F1566A" w:rsidRDefault="00BD2808" w:rsidP="00E01D20">
      <w:pPr>
        <w:pStyle w:val="Bezmezer"/>
      </w:pPr>
      <w:r w:rsidRPr="00F1566A">
        <w:t xml:space="preserve">Zhotovitel bude svým jménem projednávat a hradit náklady vyplývající z projednaných </w:t>
      </w:r>
      <w:r w:rsidRPr="00F1566A">
        <w:lastRenderedPageBreak/>
        <w:t>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E01D20">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E01D20">
      <w:pPr>
        <w:pStyle w:val="Bezmezer"/>
      </w:pPr>
      <w:r w:rsidRPr="00F1566A">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E01D20">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4090C91" w:rsidR="00BC0100" w:rsidRPr="00F1566A" w:rsidRDefault="00BD2808" w:rsidP="00E01D20">
      <w:pPr>
        <w:pStyle w:val="Bezmezer"/>
      </w:pPr>
      <w:r w:rsidRPr="00F1566A">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w:t>
      </w:r>
      <w:r w:rsidR="00906F3E">
        <w:t>adavky zákona č. 283/2021</w:t>
      </w:r>
      <w:r w:rsidRPr="00F1566A">
        <w:t xml:space="preserve"> Sb., stavební zákon, ve znění pozdějších předpisů.</w:t>
      </w:r>
    </w:p>
    <w:p w14:paraId="24A43AFD" w14:textId="77777777" w:rsidR="00BC0100" w:rsidRPr="00F1566A" w:rsidRDefault="00BD2808" w:rsidP="00E01D20">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E01D20">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 xml:space="preserve">že v případě jakéhokoliv narušení či poškození majetku (např. vjezdů, plotů, objektu, prostranství, inženýrských sítí) je zhotovitel povinen bez zbytečného odkladu tuto škodu odstranit a není-li to možné, tak </w:t>
      </w:r>
      <w:r w:rsidRPr="00F1566A">
        <w:lastRenderedPageBreak/>
        <w:t>finančně uhradit.</w:t>
      </w:r>
    </w:p>
    <w:p w14:paraId="2C98F7EB" w14:textId="77777777" w:rsidR="00BC0100" w:rsidRPr="00F1566A" w:rsidRDefault="00BD2808" w:rsidP="00E01D20">
      <w:pPr>
        <w:pStyle w:val="Bezmezer"/>
      </w:pPr>
      <w:r w:rsidRPr="00F1566A">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5C004862" w:rsidR="00BC0100" w:rsidRPr="00F1566A" w:rsidRDefault="00BD2808" w:rsidP="00E01D20">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w:t>
      </w:r>
      <w:r w:rsidR="003653BC">
        <w:t>rmou zápisu</w:t>
      </w:r>
      <w:r w:rsidRPr="00F1566A">
        <w:t>, přičemž zhotovitel je povinen bezodkladně zjednat nápravu.</w:t>
      </w:r>
    </w:p>
    <w:p w14:paraId="58C28E15" w14:textId="39734365" w:rsidR="00BC0100" w:rsidRPr="00F1566A" w:rsidRDefault="00BD2808" w:rsidP="00E01D20">
      <w:pPr>
        <w:pStyle w:val="Bezmezer"/>
      </w:pPr>
      <w:r w:rsidRPr="00F1566A">
        <w:t>Práce a konstrukce, které budou v dalším postupu prací zakryty nebo se stanou nepřístupnými, je o</w:t>
      </w:r>
      <w:r w:rsidR="003653BC">
        <w:t>bjednatel povinen včas prověřit</w:t>
      </w:r>
      <w:r w:rsidRPr="00F1566A">
        <w:t>.</w:t>
      </w:r>
    </w:p>
    <w:p w14:paraId="3AD1A0B5" w14:textId="32159AF6" w:rsidR="00BC0100" w:rsidRPr="00F1566A" w:rsidRDefault="00BD2808" w:rsidP="00E01D20">
      <w:pPr>
        <w:pStyle w:val="Bezmezer"/>
      </w:pPr>
      <w:r w:rsidRPr="00F1566A">
        <w:t>Objednatel si vyhrazuje právo odsouhlasit veškeré postupy prací a dále použité materiály, a dále si objednatel vyhrazuje právo schválit vzorky materiálů a finálních povrchových úprav. V 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E01D20">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2E37B5E" w14:textId="39BF1A45" w:rsidR="00F82BF2" w:rsidRDefault="00BD2808" w:rsidP="00E01D20">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5C00A62E" w14:textId="77777777" w:rsidR="00F82BF2" w:rsidRPr="00F82BF2" w:rsidRDefault="00F82BF2" w:rsidP="00E01D20">
      <w:pPr>
        <w:pStyle w:val="Bezmezer"/>
      </w:pPr>
      <w:r w:rsidRPr="00F82BF2">
        <w:t>Zadavatel upozorňuje na dodržování obecně závazných vyhlášek a nařízení města. Zejména na obecně závaznou vyhlášku města Horní Slavkov č. 1/2017, o ochraně nočního klidu a regulaci hlučných činností.</w:t>
      </w:r>
    </w:p>
    <w:p w14:paraId="1FF4152B" w14:textId="25174B3A" w:rsidR="00F82BF2" w:rsidRPr="00F82BF2" w:rsidRDefault="00F82BF2" w:rsidP="006E61A4">
      <w:pPr>
        <w:ind w:left="567"/>
        <w:rPr>
          <w:rFonts w:ascii="Arial" w:hAnsi="Arial" w:cs="Arial"/>
          <w:sz w:val="22"/>
          <w:szCs w:val="22"/>
        </w:rPr>
      </w:pPr>
      <w:r w:rsidRPr="00F82BF2">
        <w:rPr>
          <w:rFonts w:ascii="Arial" w:hAnsi="Arial" w:cs="Arial"/>
          <w:sz w:val="22"/>
          <w:szCs w:val="22"/>
        </w:rPr>
        <w:t xml:space="preserve">Ostatní vyhlášky a nařízenou jsou dostupné na adrese: </w:t>
      </w:r>
      <w:hyperlink r:id="rId8" w:history="1">
        <w:r w:rsidRPr="00F82BF2">
          <w:rPr>
            <w:rStyle w:val="Hypertextovodkaz"/>
            <w:rFonts w:ascii="Arial" w:hAnsi="Arial" w:cs="Arial"/>
            <w:sz w:val="22"/>
            <w:szCs w:val="22"/>
          </w:rPr>
          <w:t>https://www.hornislavkov.cz/mestsky-urad/vyhlasky-narizeni-a-predpisy-mesta/obecne-zavazne-vyhlasky-narizeni-mesta/</w:t>
        </w:r>
      </w:hyperlink>
      <w:r w:rsidRPr="00F82BF2">
        <w:rPr>
          <w:rFonts w:ascii="Arial" w:hAnsi="Arial" w:cs="Arial"/>
          <w:sz w:val="22"/>
          <w:szCs w:val="22"/>
        </w:rPr>
        <w:t xml:space="preserve"> </w:t>
      </w:r>
      <w:r w:rsidR="00260CF5">
        <w:rPr>
          <w:rFonts w:ascii="Arial" w:hAnsi="Arial" w:cs="Arial"/>
          <w:sz w:val="22"/>
          <w:szCs w:val="22"/>
        </w:rPr>
        <w:t>.</w:t>
      </w:r>
    </w:p>
    <w:p w14:paraId="7DA3403B" w14:textId="2BBCB22F" w:rsidR="00F82BF2" w:rsidRDefault="00F82BF2" w:rsidP="00E01D20">
      <w:pPr>
        <w:pStyle w:val="Bezmezer"/>
        <w:numPr>
          <w:ilvl w:val="0"/>
          <w:numId w:val="0"/>
        </w:numPr>
      </w:pPr>
    </w:p>
    <w:p w14:paraId="010C816E" w14:textId="4CD312E8" w:rsidR="00B53427" w:rsidRDefault="00B53427" w:rsidP="00E01D20">
      <w:pPr>
        <w:pStyle w:val="Bezmezer"/>
        <w:numPr>
          <w:ilvl w:val="0"/>
          <w:numId w:val="0"/>
        </w:numPr>
      </w:pPr>
    </w:p>
    <w:p w14:paraId="58893F7F" w14:textId="77777777" w:rsidR="00B53427" w:rsidRPr="00F1566A" w:rsidRDefault="00B53427" w:rsidP="00E01D20">
      <w:pPr>
        <w:pStyle w:val="Bezmezer"/>
        <w:numPr>
          <w:ilvl w:val="0"/>
          <w:numId w:val="0"/>
        </w:numPr>
      </w:pPr>
    </w:p>
    <w:p w14:paraId="7795E086" w14:textId="76992492" w:rsidR="00BC0100" w:rsidRPr="008F26F9" w:rsidRDefault="008E6C84" w:rsidP="008E6C84">
      <w:pPr>
        <w:pStyle w:val="Nadpis1"/>
      </w:pPr>
      <w:r>
        <w:t>Č</w:t>
      </w:r>
      <w:r w:rsidR="00BD2808" w:rsidRPr="008F26F9">
        <w:t>l</w:t>
      </w:r>
      <w:r>
        <w:t>ánek</w:t>
      </w:r>
      <w:r w:rsidR="003653BC">
        <w:t xml:space="preserve"> X</w:t>
      </w:r>
      <w:r w:rsidR="00BD2808" w:rsidRPr="008F26F9">
        <w:t>.</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B4BC770" w14:textId="2EBCE205" w:rsidR="00BC0100" w:rsidRPr="008F26F9" w:rsidRDefault="00BD2808" w:rsidP="00E01D20">
      <w:pPr>
        <w:pStyle w:val="Bezmezer"/>
      </w:pPr>
      <w:r w:rsidRPr="008F26F9">
        <w:t>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nichž každá smluvní strana obdrží po jednom stejnopise, a bude podepsán oběma smluvními stranami.</w:t>
      </w:r>
    </w:p>
    <w:p w14:paraId="752EC1B1" w14:textId="17CE829A" w:rsidR="00BC0100" w:rsidRPr="008F26F9" w:rsidRDefault="00BD2808" w:rsidP="00E01D20">
      <w:pPr>
        <w:pStyle w:val="Bezmezer"/>
        <w:numPr>
          <w:ilvl w:val="0"/>
          <w:numId w:val="0"/>
        </w:numPr>
        <w:ind w:left="567"/>
      </w:pPr>
      <w:r w:rsidRPr="008F26F9">
        <w:t xml:space="preserve">Staveniště odevzdá objednatel zhotoviteli prosté všech závad a nároků třetích osob tak, </w:t>
      </w:r>
      <w:r w:rsidRPr="008F26F9">
        <w:lastRenderedPageBreak/>
        <w:t>aby zhotovitel mohl zahájit a provádět práce v rozsahu a za podmínek</w:t>
      </w:r>
      <w:r w:rsidR="002B6515">
        <w:t xml:space="preserve"> stanovených</w:t>
      </w:r>
      <w:r w:rsidRPr="008F26F9">
        <w:t xml:space="preserve"> touto smlouvou o dílo.</w:t>
      </w:r>
    </w:p>
    <w:p w14:paraId="1DC9915F" w14:textId="77777777" w:rsidR="00BC0100" w:rsidRPr="008F26F9" w:rsidRDefault="00BD2808" w:rsidP="00E01D20">
      <w:pPr>
        <w:pStyle w:val="Bezmezer"/>
      </w:pPr>
      <w:r w:rsidRPr="008F26F9">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p>
    <w:p w14:paraId="58DABCE8" w14:textId="77777777" w:rsidR="00BC0100" w:rsidRPr="008F26F9" w:rsidRDefault="00BD2808" w:rsidP="00E01D20">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E01D20">
      <w:pPr>
        <w:pStyle w:val="Bezmezer"/>
        <w:numPr>
          <w:ilvl w:val="0"/>
          <w:numId w:val="9"/>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E01D20">
      <w:pPr>
        <w:pStyle w:val="Bezmezer"/>
        <w:numPr>
          <w:ilvl w:val="0"/>
          <w:numId w:val="9"/>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77777777" w:rsidR="008E6C84" w:rsidRDefault="00BD2808" w:rsidP="00E01D20">
      <w:pPr>
        <w:pStyle w:val="Bezmezer"/>
        <w:numPr>
          <w:ilvl w:val="0"/>
          <w:numId w:val="9"/>
        </w:numPr>
      </w:pPr>
      <w:r w:rsidRPr="008F26F9">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E01D20">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E01D20">
      <w:pPr>
        <w:pStyle w:val="Bezmezer"/>
      </w:pPr>
      <w:r w:rsidRPr="008F26F9">
        <w:t>Zhotovitel zajišťuje přípravu staveniště, zařízení staveniště, veškerou dopravu, skládku, případně mezideponii materiálu, včetně zajištění energií a médií potřebných k provádění prací, na vlastní účet. Tyto náklady jsou součástí Ceny za provedení díla.</w:t>
      </w:r>
    </w:p>
    <w:p w14:paraId="74B2AEC0" w14:textId="62608032" w:rsidR="00BC0100" w:rsidRDefault="00BD2808" w:rsidP="00E01D20">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2B22EFFB" w14:textId="7D96FD48" w:rsidR="009774AE" w:rsidRDefault="009774AE" w:rsidP="00E01D20">
      <w:pPr>
        <w:pStyle w:val="Bezmezer"/>
        <w:numPr>
          <w:ilvl w:val="0"/>
          <w:numId w:val="0"/>
        </w:numPr>
        <w:ind w:left="567"/>
      </w:pPr>
    </w:p>
    <w:p w14:paraId="247F9F34" w14:textId="77777777" w:rsidR="00B53427" w:rsidRPr="008F26F9" w:rsidRDefault="00B53427" w:rsidP="00E01D20">
      <w:pPr>
        <w:pStyle w:val="Bezmezer"/>
        <w:numPr>
          <w:ilvl w:val="0"/>
          <w:numId w:val="0"/>
        </w:numPr>
        <w:ind w:left="567"/>
      </w:pPr>
    </w:p>
    <w:p w14:paraId="05E6E268" w14:textId="02A7CCE0" w:rsidR="00BC0100" w:rsidRPr="008F26F9" w:rsidRDefault="008E6C84" w:rsidP="008E6C84">
      <w:pPr>
        <w:pStyle w:val="Nadpis1"/>
      </w:pPr>
      <w:r>
        <w:t>Č</w:t>
      </w:r>
      <w:r w:rsidR="00BD2808" w:rsidRPr="008F26F9">
        <w:t>l</w:t>
      </w:r>
      <w:r>
        <w:t>ánek</w:t>
      </w:r>
      <w:r w:rsidR="007F73CD">
        <w:t xml:space="preserve"> X</w:t>
      </w:r>
      <w:r w:rsidR="00BD2808" w:rsidRPr="008F26F9">
        <w:t>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B7A367A" w14:textId="78123CF1" w:rsidR="00BC0100" w:rsidRPr="008F26F9" w:rsidRDefault="00BD2808" w:rsidP="00E01D20">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E01D20">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E01D20">
      <w:pPr>
        <w:pStyle w:val="Bezmezer"/>
      </w:pPr>
      <w:r w:rsidRPr="008F26F9">
        <w:t xml:space="preserve">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w:t>
      </w:r>
      <w:r w:rsidRPr="008F26F9">
        <w:lastRenderedPageBreak/>
        <w:t>podepsán oběma smluvními stranami. Vypracování protokolu zajistí technický dozor investora.</w:t>
      </w:r>
    </w:p>
    <w:p w14:paraId="461CF589" w14:textId="77777777" w:rsidR="00BC0100" w:rsidRPr="008F26F9" w:rsidRDefault="00BD2808" w:rsidP="00E01D20">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E01D20">
      <w:pPr>
        <w:pStyle w:val="Bezmezer"/>
        <w:numPr>
          <w:ilvl w:val="0"/>
          <w:numId w:val="10"/>
        </w:numPr>
      </w:pPr>
      <w:r w:rsidRPr="008F26F9">
        <w:t>touto smlouvou, a</w:t>
      </w:r>
    </w:p>
    <w:p w14:paraId="25EE2DD3" w14:textId="697C0714" w:rsidR="00BC0100" w:rsidRPr="008F26F9" w:rsidRDefault="00BD2808" w:rsidP="00E01D20">
      <w:pPr>
        <w:pStyle w:val="Bezmezer"/>
        <w:numPr>
          <w:ilvl w:val="0"/>
          <w:numId w:val="10"/>
        </w:numPr>
      </w:pPr>
      <w:r w:rsidRPr="008F26F9">
        <w:t>podmínkami stanovenými ČSN a EN, a</w:t>
      </w:r>
    </w:p>
    <w:p w14:paraId="3D60C38E" w14:textId="4ED8A486" w:rsidR="00BC0100" w:rsidRPr="008F26F9" w:rsidRDefault="00BD2808" w:rsidP="00E01D20">
      <w:pPr>
        <w:pStyle w:val="Bezmezer"/>
        <w:numPr>
          <w:ilvl w:val="0"/>
          <w:numId w:val="10"/>
        </w:numPr>
      </w:pPr>
      <w:r w:rsidRPr="008F26F9">
        <w:t>projektem zpracovaným na dílo, a</w:t>
      </w:r>
    </w:p>
    <w:p w14:paraId="443AF880" w14:textId="72A64DDC" w:rsidR="00BC0100" w:rsidRPr="008F26F9" w:rsidRDefault="00BD2808" w:rsidP="00E01D20">
      <w:pPr>
        <w:pStyle w:val="Bezmezer"/>
        <w:numPr>
          <w:ilvl w:val="0"/>
          <w:numId w:val="10"/>
        </w:numPr>
      </w:pPr>
      <w:r w:rsidRPr="008F26F9">
        <w:t>obecně závaznými metodikami a doporučeními výrobců komponentů a technologií použitých při výstavbě, neodporují-li platným ČSN a EN.</w:t>
      </w:r>
    </w:p>
    <w:p w14:paraId="17CD33AE" w14:textId="2977DF10" w:rsidR="002473D4" w:rsidRDefault="00BD2808" w:rsidP="00E01D20">
      <w:pPr>
        <w:pStyle w:val="Bezmezer"/>
        <w:numPr>
          <w:ilvl w:val="0"/>
          <w:numId w:val="0"/>
        </w:numPr>
        <w:ind w:left="567"/>
      </w:pPr>
      <w:r w:rsidRPr="008F26F9">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w:t>
      </w:r>
      <w:r w:rsidR="00260CF5">
        <w:t>protokol bude vyhotoven ve dvou</w:t>
      </w:r>
      <w:r w:rsidRPr="008F26F9">
        <w:t xml:space="preserve"> stejnopisech, z nic</w:t>
      </w:r>
      <w:r w:rsidR="00260CF5">
        <w:t>hž jeden obdrží zhotovitel a jeden</w:t>
      </w:r>
      <w:r w:rsidRPr="008F26F9">
        <w:t xml:space="preserve"> objednatel. Každý stejnopis bude podepsán oběma stranami a má právní sílu originálu.</w:t>
      </w:r>
    </w:p>
    <w:p w14:paraId="01C7DC95" w14:textId="652D93F8" w:rsidR="002473D4" w:rsidRPr="008F26F9" w:rsidRDefault="00BD2808" w:rsidP="00E01D20">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2E34686D" w:rsidR="00BC0100" w:rsidRPr="008F26F9" w:rsidRDefault="00BD2808" w:rsidP="00E01D20">
      <w:pPr>
        <w:pStyle w:val="Bezmezer"/>
        <w:numPr>
          <w:ilvl w:val="0"/>
          <w:numId w:val="0"/>
        </w:numPr>
        <w:ind w:left="567"/>
      </w:pPr>
      <w:r w:rsidRPr="008F26F9">
        <w:t>Zhotovitel doloží objednateli v předstihu alespoň 5 pracovních dní před zahájením přejímacího řízení úplný sez</w:t>
      </w:r>
      <w:r w:rsidR="00C40CF8">
        <w:t>nam všech předávaných dokladů</w:t>
      </w:r>
      <w:r w:rsidR="002B6515">
        <w:t>,</w:t>
      </w:r>
      <w:r w:rsidR="00690BF8">
        <w:t xml:space="preserve"> stavební deník,</w:t>
      </w:r>
      <w:r w:rsidR="002B6515">
        <w:t xml:space="preserve"> </w:t>
      </w:r>
      <w:r w:rsidRPr="008F26F9">
        <w:t>veškerá osvědčení o zkouškách a certifikaci použitých materiálů a výrobků, návody k obsluze a údržbě díla, potvrzené záruční listy, další doklady prokazující splnění</w:t>
      </w:r>
      <w:r w:rsidR="003653BC">
        <w:t xml:space="preserve"> podmínek, které si stanovily </w:t>
      </w:r>
      <w:r w:rsidRPr="008F26F9">
        <w:t>dotčené orgány státní sprá</w:t>
      </w:r>
      <w:r w:rsidR="003653BC">
        <w:t>vy</w:t>
      </w:r>
      <w:r w:rsidRPr="008F26F9">
        <w:t xml:space="preserve">.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xls, *.dwg a *.pdf.</w:t>
      </w:r>
    </w:p>
    <w:p w14:paraId="112DD20F" w14:textId="77777777" w:rsidR="00BC0100" w:rsidRPr="008F26F9" w:rsidRDefault="00BD2808" w:rsidP="00E01D20">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E01D20">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E01D20">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339122B0" w:rsidR="002473D4" w:rsidRDefault="00BD2808" w:rsidP="00E01D20">
      <w:pPr>
        <w:pStyle w:val="Bezmezer"/>
      </w:pPr>
      <w:r w:rsidRPr="008F26F9">
        <w:t>Pro případ odstoupení kterékoli ze smluvních stran od smlouvy bude analo</w:t>
      </w:r>
      <w:r w:rsidR="00A61310">
        <w:t xml:space="preserve">gicky použito </w:t>
      </w:r>
      <w:r w:rsidR="00A61310">
        <w:lastRenderedPageBreak/>
        <w:t>ustanovení čl. XI</w:t>
      </w:r>
      <w:r w:rsidRPr="008F26F9">
        <w:t>. této smlouvy.</w:t>
      </w:r>
    </w:p>
    <w:p w14:paraId="009C7F1B" w14:textId="77777777" w:rsidR="002473D4" w:rsidRDefault="00BD2808" w:rsidP="00E01D20">
      <w:pPr>
        <w:pStyle w:val="Bezmezer"/>
      </w:pPr>
      <w:r w:rsidRPr="008F26F9">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E01D20">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664ED903" w:rsidR="00BC0100" w:rsidRDefault="00BD2808" w:rsidP="00E01D20">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79E83123" w14:textId="77777777" w:rsidR="009774AE" w:rsidRPr="008F26F9" w:rsidRDefault="009774AE" w:rsidP="00E01D20">
      <w:pPr>
        <w:pStyle w:val="Bezmezer"/>
        <w:numPr>
          <w:ilvl w:val="0"/>
          <w:numId w:val="0"/>
        </w:numPr>
        <w:ind w:left="567"/>
      </w:pPr>
    </w:p>
    <w:p w14:paraId="52D16FD9" w14:textId="36AD867D" w:rsidR="00BC0100" w:rsidRPr="008F26F9" w:rsidRDefault="001F632C" w:rsidP="002473D4">
      <w:pPr>
        <w:pStyle w:val="Nadpis1"/>
      </w:pPr>
      <w:r>
        <w:t>Č</w:t>
      </w:r>
      <w:r w:rsidR="00BD2808" w:rsidRPr="008F26F9">
        <w:t>l</w:t>
      </w:r>
      <w:r>
        <w:t>ánek</w:t>
      </w:r>
      <w:r w:rsidR="007F73CD">
        <w:t xml:space="preserve"> XI</w:t>
      </w:r>
      <w:r w:rsidR="00BD2808" w:rsidRPr="008F26F9">
        <w:t>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E5D551F" w14:textId="555138C3" w:rsidR="00BC0100" w:rsidRPr="008F26F9" w:rsidRDefault="00BD2808" w:rsidP="00E01D20">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E01D20">
      <w:pPr>
        <w:pStyle w:val="Bezmezer"/>
      </w:pPr>
      <w:r w:rsidRPr="008F26F9">
        <w:t xml:space="preserve">Zhotovitel poskytuje objednateli záruku na jakost díla ode dne řádného protokolárního převzetí díla bez vad a nedodělků objednatelem </w:t>
      </w:r>
      <w:r w:rsidRPr="005301DA">
        <w:rPr>
          <w:color w:val="FF0000"/>
        </w:rPr>
        <w:t xml:space="preserve">ve lhůtě </w:t>
      </w:r>
      <w:r w:rsidRPr="005301DA">
        <w:rPr>
          <w:b/>
          <w:color w:val="FF0000"/>
        </w:rPr>
        <w:t>60</w:t>
      </w:r>
      <w:r w:rsidRPr="005301DA">
        <w:rPr>
          <w:color w:val="FF0000"/>
        </w:rPr>
        <w:t xml:space="preserve"> měsíců.</w:t>
      </w:r>
    </w:p>
    <w:p w14:paraId="4165ED1A" w14:textId="64C06CB2" w:rsidR="00BC0100" w:rsidRPr="008F26F9" w:rsidRDefault="00BD2808" w:rsidP="00E01D20">
      <w:pPr>
        <w:pStyle w:val="Bezmezer"/>
      </w:pPr>
      <w:r w:rsidRPr="008F26F9">
        <w:t>Zhotovitelem bude objednateli poskytován</w:t>
      </w:r>
      <w:r w:rsidR="00AA4120">
        <w:t>o bezplatné</w:t>
      </w:r>
      <w:r w:rsidRPr="008F26F9">
        <w:t xml:space="preserve"> odstranění vad na objednatelem reklamované vady díla po celou záruční dobu dle této smlouvy.</w:t>
      </w:r>
    </w:p>
    <w:p w14:paraId="7E45E1DF" w14:textId="77777777" w:rsidR="00BC0100" w:rsidRPr="008F26F9" w:rsidRDefault="00BD2808" w:rsidP="00E01D20">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69CB7E0F" w:rsidR="00BC0100" w:rsidRPr="008F26F9" w:rsidRDefault="00585ECC" w:rsidP="00E01D20">
      <w:pPr>
        <w:pStyle w:val="Bezmezer"/>
      </w:pPr>
      <w:r>
        <w:t>Zhotovitel se zavazuj</w:t>
      </w:r>
      <w:r w:rsidR="00BD2808" w:rsidRPr="008F26F9">
        <w:t>e be</w:t>
      </w:r>
      <w:r w:rsidR="00735495">
        <w:t>z zbytečného odkladu, nejpozděj</w:t>
      </w:r>
      <w:r w:rsidR="00BD2808"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E01D20">
      <w:pPr>
        <w:pStyle w:val="Bezmezer"/>
        <w:numPr>
          <w:ilvl w:val="0"/>
          <w:numId w:val="0"/>
        </w:numPr>
        <w:ind w:left="567"/>
      </w:pPr>
      <w:r w:rsidRPr="008F26F9">
        <w:lastRenderedPageBreak/>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v souladu s ustanovením čl. V. odst. 5.4. této smlouvy.</w:t>
      </w:r>
    </w:p>
    <w:p w14:paraId="34DC56B9" w14:textId="6A72CE22" w:rsidR="00BC0100" w:rsidRPr="008F26F9" w:rsidRDefault="00BD2808" w:rsidP="00E01D20">
      <w:pPr>
        <w:pStyle w:val="Bezmezer"/>
      </w:pPr>
      <w:r w:rsidRPr="008F26F9">
        <w:t>V případě odstranění vady díla či jeho části opravou díla či jeho části se prodlužuje záruka za jak</w:t>
      </w:r>
      <w:r w:rsidR="007F73CD">
        <w:t>ost díla poskytnutá dle odst. 12</w:t>
      </w:r>
      <w:r w:rsidRPr="008F26F9">
        <w:t>.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7F73CD">
        <w:t xml:space="preserve"> lhůta je shodná jako v odst. 12</w:t>
      </w:r>
      <w:r w:rsidRPr="008F26F9">
        <w:t>.2. tohoto článku této smlouvy.</w:t>
      </w:r>
    </w:p>
    <w:p w14:paraId="5338A0C2" w14:textId="0038D1BF" w:rsidR="00BC0100" w:rsidRPr="008F26F9" w:rsidRDefault="00BD2808" w:rsidP="00E01D20">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w:t>
      </w:r>
      <w:r w:rsidR="007F73CD">
        <w:t>ků díla v termínech dle odst. 12</w:t>
      </w:r>
      <w:r w:rsidRPr="008F26F9">
        <w:t>.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E01D20">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E01D20">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E01D20">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E01D20">
      <w:pPr>
        <w:pStyle w:val="Bezmezer"/>
      </w:pPr>
      <w:r w:rsidRPr="008F26F9">
        <w:t xml:space="preserve">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w:t>
      </w:r>
      <w:r w:rsidRPr="008F26F9">
        <w:lastRenderedPageBreak/>
        <w:t>nebo dodaných objednatelem.</w:t>
      </w:r>
    </w:p>
    <w:p w14:paraId="4E7E1878" w14:textId="4C68DE9E" w:rsidR="00BC0100" w:rsidRDefault="00BD2808" w:rsidP="00E01D20">
      <w:pPr>
        <w:pStyle w:val="Bezmezer"/>
      </w:pPr>
      <w:r w:rsidRPr="008F26F9">
        <w:t>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6E312691" w14:textId="77777777" w:rsidR="009774AE" w:rsidRPr="008F26F9" w:rsidRDefault="009774AE" w:rsidP="00E01D20">
      <w:pPr>
        <w:pStyle w:val="Bezmezer"/>
        <w:numPr>
          <w:ilvl w:val="0"/>
          <w:numId w:val="0"/>
        </w:numPr>
        <w:ind w:left="567"/>
      </w:pPr>
    </w:p>
    <w:p w14:paraId="567D97CF" w14:textId="7F59DCD2" w:rsidR="00BC0100" w:rsidRPr="008F26F9" w:rsidRDefault="001F632C" w:rsidP="005D2DFB">
      <w:pPr>
        <w:pStyle w:val="Nadpis1"/>
      </w:pPr>
      <w:r>
        <w:t>Č</w:t>
      </w:r>
      <w:r w:rsidR="00BD2808" w:rsidRPr="008F26F9">
        <w:t>l</w:t>
      </w:r>
      <w:r>
        <w:t>ánek</w:t>
      </w:r>
      <w:r w:rsidR="00BD2808" w:rsidRPr="008F26F9">
        <w:t xml:space="preserve"> XI</w:t>
      </w:r>
      <w:r w:rsidR="007F73CD">
        <w:t>II</w:t>
      </w:r>
      <w:r w:rsidR="00BD2808" w:rsidRPr="008F26F9">
        <w:t>.</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49BB65F3" w14:textId="0D04EF25" w:rsidR="00BC0100" w:rsidRPr="008F26F9" w:rsidRDefault="00BD2808" w:rsidP="00E01D20">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E01D20">
      <w:pPr>
        <w:pStyle w:val="Bezmezer"/>
        <w:numPr>
          <w:ilvl w:val="0"/>
          <w:numId w:val="11"/>
        </w:numPr>
      </w:pPr>
      <w:r w:rsidRPr="008F26F9">
        <w:t>díle a všech jeho zhotovovaných, obnovovaných, upravovaných a jiných částech; a</w:t>
      </w:r>
    </w:p>
    <w:p w14:paraId="5A0CE7B5" w14:textId="77777777" w:rsidR="001F632C" w:rsidRDefault="00BD2808" w:rsidP="00E01D20">
      <w:pPr>
        <w:pStyle w:val="Bezmezer"/>
        <w:numPr>
          <w:ilvl w:val="0"/>
          <w:numId w:val="11"/>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6AABC7F7" w:rsidR="001F632C" w:rsidRDefault="00BD2808" w:rsidP="00E01D20">
      <w:pPr>
        <w:pStyle w:val="Bezmezer"/>
      </w:pPr>
      <w:r w:rsidRPr="008F26F9">
        <w:t>O</w:t>
      </w:r>
      <w:r w:rsidR="00A61310">
        <w:t>dpovědnost stanovená v odst. 13</w:t>
      </w:r>
      <w:r w:rsidRPr="008F26F9">
        <w:t>.1. tohoto článku této smlouvy je objektivní.</w:t>
      </w:r>
    </w:p>
    <w:p w14:paraId="4DD2B649" w14:textId="7BFE030F" w:rsidR="00BC0100" w:rsidRPr="008F26F9" w:rsidRDefault="00BD2808" w:rsidP="00E01D20">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E01D20">
      <w:pPr>
        <w:pStyle w:val="Bezmezer"/>
        <w:numPr>
          <w:ilvl w:val="1"/>
          <w:numId w:val="11"/>
        </w:numPr>
      </w:pPr>
      <w:r w:rsidRPr="008F26F9">
        <w:t>zařízení staveniště provozního, výrobního či sociálního charakteru; a/nebo</w:t>
      </w:r>
    </w:p>
    <w:p w14:paraId="6DA70FD2" w14:textId="77777777" w:rsidR="00BC0100" w:rsidRPr="008F26F9" w:rsidRDefault="00BD2808" w:rsidP="00E01D20">
      <w:pPr>
        <w:pStyle w:val="Bezmezer"/>
        <w:numPr>
          <w:ilvl w:val="1"/>
          <w:numId w:val="11"/>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E01D20">
      <w:pPr>
        <w:pStyle w:val="Bezmezer"/>
        <w:numPr>
          <w:ilvl w:val="1"/>
          <w:numId w:val="11"/>
        </w:numPr>
      </w:pPr>
      <w:r w:rsidRPr="008F26F9">
        <w:t>ostatní provizorní či jiné konstrukce a objekty použité při provádění díla či jeho části.</w:t>
      </w:r>
    </w:p>
    <w:p w14:paraId="1066A50A" w14:textId="77777777" w:rsidR="001F632C" w:rsidRDefault="00BD2808" w:rsidP="00E01D20">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E01D20">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4F2C1CAD" w:rsidR="001F632C" w:rsidRDefault="00BD2808" w:rsidP="00E01D20">
      <w:pPr>
        <w:pStyle w:val="Bezmezer"/>
      </w:pPr>
      <w:r w:rsidRPr="008F26F9">
        <w:t>Veškeré věci, podklady a další doklady, které byly objednatelem zhot</w:t>
      </w:r>
      <w:r w:rsidR="00A61310">
        <w:t>oviteli předán</w:t>
      </w:r>
      <w:r w:rsidRPr="008F26F9">
        <w:t>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4DFABD2" w:rsidR="00BC0100" w:rsidRDefault="001F632C" w:rsidP="00E01D20">
      <w:pPr>
        <w:pStyle w:val="Bezmezer"/>
      </w:pPr>
      <w:r>
        <w:t>Dílo je splněno dnem jeho převzetí obj</w:t>
      </w:r>
      <w:r w:rsidR="00BD2808" w:rsidRPr="008F26F9">
        <w:t>ednatelem bez vad a nedodělků. Předání a převzetí díla bude provedeno v místě plnění.</w:t>
      </w:r>
    </w:p>
    <w:p w14:paraId="53CF7C37" w14:textId="77777777" w:rsidR="009774AE" w:rsidRPr="008F26F9" w:rsidRDefault="009774AE" w:rsidP="00E01D20">
      <w:pPr>
        <w:pStyle w:val="Bezmezer"/>
        <w:numPr>
          <w:ilvl w:val="0"/>
          <w:numId w:val="0"/>
        </w:numPr>
        <w:ind w:left="567"/>
      </w:pPr>
    </w:p>
    <w:p w14:paraId="2D03954B" w14:textId="26B895DD" w:rsidR="00BC0100" w:rsidRPr="008F26F9" w:rsidRDefault="001F632C" w:rsidP="001F632C">
      <w:pPr>
        <w:pStyle w:val="Nadpis1"/>
      </w:pPr>
      <w:r>
        <w:t>Č</w:t>
      </w:r>
      <w:r w:rsidR="00BD2808" w:rsidRPr="008F26F9">
        <w:t>l</w:t>
      </w:r>
      <w:r>
        <w:t>ánek</w:t>
      </w:r>
      <w:r w:rsidR="00BD2808" w:rsidRPr="008F26F9">
        <w:t xml:space="preserve"> X</w:t>
      </w:r>
      <w:r w:rsidR="007F73CD">
        <w:t>I</w:t>
      </w:r>
      <w:r w:rsidR="00BD2808" w:rsidRPr="008F26F9">
        <w:t>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92ECDAA" w14:textId="15277217" w:rsidR="00BC0100" w:rsidRPr="008F26F9" w:rsidRDefault="00BD2808" w:rsidP="00E01D20">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w:t>
      </w:r>
      <w:r w:rsidR="00A61310">
        <w:t>jména případy uvedené v odst. 14</w:t>
      </w:r>
      <w:r w:rsidRPr="008F26F9">
        <w:t>.4. tohoto článku této smlouvy.</w:t>
      </w:r>
    </w:p>
    <w:p w14:paraId="0394B992" w14:textId="77777777" w:rsidR="00BC0100" w:rsidRPr="008F26F9" w:rsidRDefault="00BD2808" w:rsidP="00E01D20">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E01D20">
      <w:pPr>
        <w:pStyle w:val="Bezmezer"/>
      </w:pPr>
      <w:r w:rsidRPr="008F26F9">
        <w:t>Odstoupení od smlouvy se nedotýká nároku na smluvní pokutu.</w:t>
      </w:r>
    </w:p>
    <w:p w14:paraId="3A0015C6" w14:textId="77777777" w:rsidR="00BC0100" w:rsidRPr="008F26F9" w:rsidRDefault="00BD2808" w:rsidP="00E01D20">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E01D20">
      <w:pPr>
        <w:pStyle w:val="Bezmezer"/>
        <w:numPr>
          <w:ilvl w:val="0"/>
          <w:numId w:val="12"/>
        </w:numPr>
      </w:pPr>
      <w:r w:rsidRPr="008F26F9">
        <w:t>nezahájení prací z důvodů na straně zhotovitele ani do 30 dnů od předání a převzetí staveniště;</w:t>
      </w:r>
    </w:p>
    <w:p w14:paraId="0F2E16C2" w14:textId="195E9301" w:rsidR="00BC0100" w:rsidRPr="008F26F9" w:rsidRDefault="00BD2808" w:rsidP="00E01D20">
      <w:pPr>
        <w:pStyle w:val="Bezmezer"/>
        <w:numPr>
          <w:ilvl w:val="0"/>
          <w:numId w:val="12"/>
        </w:numPr>
      </w:pPr>
      <w:r w:rsidRPr="008F26F9">
        <w:t>prodlení zhotovitele s dokončením díla z důvodu na straně zhotovitele delší jak 15 dnů;</w:t>
      </w:r>
    </w:p>
    <w:p w14:paraId="762BC24D" w14:textId="177F4D73" w:rsidR="00BC0100" w:rsidRPr="008F26F9" w:rsidRDefault="00BD2808" w:rsidP="00E01D20">
      <w:pPr>
        <w:pStyle w:val="Bezmezer"/>
        <w:numPr>
          <w:ilvl w:val="0"/>
          <w:numId w:val="12"/>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E01D20">
      <w:pPr>
        <w:pStyle w:val="Bezmezer"/>
        <w:numPr>
          <w:ilvl w:val="0"/>
          <w:numId w:val="12"/>
        </w:numPr>
      </w:pPr>
      <w:r w:rsidRPr="008F26F9">
        <w:t>prodlení objednatele se splatností faktury z důvodu na straně objednatele delší jak 60 dnů;</w:t>
      </w:r>
    </w:p>
    <w:p w14:paraId="6ADB71DB" w14:textId="6042C97F" w:rsidR="00BC0100" w:rsidRPr="008F26F9" w:rsidRDefault="00BD2808" w:rsidP="00E01D20">
      <w:pPr>
        <w:pStyle w:val="Bezmezer"/>
        <w:numPr>
          <w:ilvl w:val="0"/>
          <w:numId w:val="12"/>
        </w:numPr>
      </w:pPr>
      <w:r w:rsidRPr="008F26F9">
        <w:t>bezdůvodné prodlení objednatele s předáním staveniště delší jak 30 dnů;</w:t>
      </w:r>
    </w:p>
    <w:p w14:paraId="7FABCAE7" w14:textId="55630C7F" w:rsidR="00BC0100" w:rsidRPr="008F26F9" w:rsidRDefault="00BD2808" w:rsidP="00E01D20">
      <w:pPr>
        <w:pStyle w:val="Bezmezer"/>
        <w:numPr>
          <w:ilvl w:val="0"/>
          <w:numId w:val="12"/>
        </w:numPr>
      </w:pPr>
      <w:r w:rsidRPr="008F26F9">
        <w:t>jestliže zhotovitel opakovaně poruší shodným způsobem jakýkoli svůj závazek, který vyplývá z této smlouvy;</w:t>
      </w:r>
    </w:p>
    <w:p w14:paraId="7C93F2EE" w14:textId="1E2DCF0D" w:rsidR="00BC0100" w:rsidRPr="008F26F9" w:rsidRDefault="00BD2808" w:rsidP="00E01D20">
      <w:pPr>
        <w:pStyle w:val="Bezmezer"/>
        <w:numPr>
          <w:ilvl w:val="0"/>
          <w:numId w:val="12"/>
        </w:numPr>
      </w:pPr>
      <w:r w:rsidRPr="008F26F9">
        <w:t>jestliže zhotovitel po dobu delší než 14 kalendářních dní přerušil práce na provedení díla a nejedná se o případ přerušení provádění díla dle čl. III. odst. 3.6. této smlouvy;</w:t>
      </w:r>
    </w:p>
    <w:p w14:paraId="1C889A48" w14:textId="2650D124" w:rsidR="00BC0100" w:rsidRPr="008F26F9" w:rsidRDefault="00BD2808" w:rsidP="00E01D20">
      <w:pPr>
        <w:pStyle w:val="Bezmezer"/>
        <w:numPr>
          <w:ilvl w:val="0"/>
          <w:numId w:val="12"/>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E01D20">
      <w:pPr>
        <w:pStyle w:val="Bezmezer"/>
        <w:numPr>
          <w:ilvl w:val="0"/>
          <w:numId w:val="12"/>
        </w:numPr>
      </w:pPr>
      <w:r w:rsidRPr="008F26F9">
        <w:t>jestliže zhotovitel vstoupil do likvidace;</w:t>
      </w:r>
    </w:p>
    <w:p w14:paraId="1A27FDBF" w14:textId="516138EE" w:rsidR="00BC0100" w:rsidRPr="008F26F9" w:rsidRDefault="00BD2808" w:rsidP="00E01D20">
      <w:pPr>
        <w:pStyle w:val="Bezmezer"/>
        <w:numPr>
          <w:ilvl w:val="0"/>
          <w:numId w:val="12"/>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A61310" w:rsidRDefault="00BD2808" w:rsidP="00E01D20">
      <w:pPr>
        <w:pStyle w:val="Bezmezer"/>
      </w:pPr>
      <w:r w:rsidRPr="00A61310">
        <w:t>Smluvní pokuty jsou stanoveny takto:</w:t>
      </w:r>
    </w:p>
    <w:p w14:paraId="6D51E18B" w14:textId="74A88783" w:rsidR="00BC0100" w:rsidRPr="00A61310" w:rsidRDefault="00BD2808" w:rsidP="00E01D20">
      <w:pPr>
        <w:pStyle w:val="Bezmezer"/>
        <w:numPr>
          <w:ilvl w:val="1"/>
          <w:numId w:val="12"/>
        </w:numPr>
      </w:pPr>
      <w:r w:rsidRPr="00A61310">
        <w:t xml:space="preserve">při prodlení zhotovitele s dokončením a předáním díla objednateli ve sjednaném termínu je objednatel oprávněn vyúčtovat zhotoviteli smluvní </w:t>
      </w:r>
      <w:r w:rsidRPr="00A61310">
        <w:lastRenderedPageBreak/>
        <w:t>pokutu ve výši 0,2 % z Ceny za provedení díla, za každý i započatý den prodlení až do předání a převzetí</w:t>
      </w:r>
      <w:r w:rsidR="00794518" w:rsidRPr="00A61310">
        <w:t xml:space="preserve"> (smluvní pokuta nepodléhá DPH)</w:t>
      </w:r>
      <w:r w:rsidR="00EF1E6C">
        <w:t>, smluvní pokuta dle tohoto odstavce se vztahuje i na plnění dílčích termínů</w:t>
      </w:r>
      <w:r w:rsidRPr="00A61310">
        <w:t>;</w:t>
      </w:r>
    </w:p>
    <w:p w14:paraId="1E59CAF0" w14:textId="4B72193E" w:rsidR="00BC0100" w:rsidRPr="00501CE1" w:rsidRDefault="00BD2808" w:rsidP="00E01D20">
      <w:pPr>
        <w:pStyle w:val="Bezmezer"/>
        <w:numPr>
          <w:ilvl w:val="1"/>
          <w:numId w:val="12"/>
        </w:numPr>
      </w:pPr>
      <w:r w:rsidRPr="00501CE1">
        <w:t>při prodlení zhotovitele s odstraňováním vad a</w:t>
      </w:r>
      <w:r w:rsidR="00501CE1" w:rsidRPr="00501CE1">
        <w:t xml:space="preserve"> nedodělků dle čl. XI. odst. 11</w:t>
      </w:r>
      <w:r w:rsidRPr="00501CE1">
        <w:t>.9. této smlouvy je objednatel oprávněn vyúčtovat zhoto</w:t>
      </w:r>
      <w:r w:rsidR="007F73CD" w:rsidRPr="00501CE1">
        <w:t>viteli smluvní pokutu ve výši 1000</w:t>
      </w:r>
      <w:r w:rsidRPr="00501CE1">
        <w:t>, - Kč za každý i započatý den prodlení proti termínům dohodnutých v zápise o předání a převzetí, a to za každou vadu či nedodělek jednotlivě;</w:t>
      </w:r>
    </w:p>
    <w:p w14:paraId="75CB25B0" w14:textId="5D4A2AFF" w:rsidR="00BC0100" w:rsidRPr="00ED5360" w:rsidRDefault="00BD2808" w:rsidP="00E01D20">
      <w:pPr>
        <w:pStyle w:val="Bezmezer"/>
        <w:numPr>
          <w:ilvl w:val="1"/>
          <w:numId w:val="12"/>
        </w:numPr>
      </w:pPr>
      <w:r w:rsidRPr="00ED5360">
        <w:t>při prodlení zhotovitele s odstraňováním reklamovaných vad ve</w:t>
      </w:r>
      <w:r w:rsidR="00501CE1" w:rsidRPr="00ED5360">
        <w:t xml:space="preserve"> lhůtách dle čl. XII. odst. 12.4. a odst. 12</w:t>
      </w:r>
      <w:r w:rsidRPr="00ED5360">
        <w:t>.5. této smlouvy je objednatel oprávněn vyúčtovat zhoto</w:t>
      </w:r>
      <w:r w:rsidR="00501CE1" w:rsidRPr="00ED5360">
        <w:t>viteli smluvní pokutu ve výši 1</w:t>
      </w:r>
      <w:r w:rsidRPr="00ED5360">
        <w:t>.000,- Kč za každý i započatý den prodlení, a to za každou vadu či nedodělek jednotlivě;</w:t>
      </w:r>
    </w:p>
    <w:p w14:paraId="0D71BC3D" w14:textId="48DE7C34" w:rsidR="00BC0100" w:rsidRPr="007F73CD" w:rsidRDefault="00BD2808" w:rsidP="00E01D20">
      <w:pPr>
        <w:pStyle w:val="Bezmezer"/>
        <w:numPr>
          <w:ilvl w:val="1"/>
          <w:numId w:val="12"/>
        </w:numPr>
      </w:pPr>
      <w:r w:rsidRPr="007F73CD">
        <w:t>v případě prodlení se splatností faktury je zhotovitel oprávněn vyúčtovat objednateli smluvní pokutu ve výši 0,</w:t>
      </w:r>
      <w:r w:rsidR="00FC773B" w:rsidRPr="007F73CD">
        <w:t>2</w:t>
      </w:r>
      <w:r w:rsidRPr="007F73CD">
        <w:t xml:space="preserve"> % z fakturované částky za každý i započatý den prodlení;</w:t>
      </w:r>
    </w:p>
    <w:p w14:paraId="5F4F27D5" w14:textId="4F7CB0B6" w:rsidR="00BC0100" w:rsidRPr="007505B3" w:rsidRDefault="00BD2808" w:rsidP="00E01D20">
      <w:pPr>
        <w:pStyle w:val="Bezmezer"/>
        <w:numPr>
          <w:ilvl w:val="1"/>
          <w:numId w:val="12"/>
        </w:numPr>
        <w:rPr>
          <w:color w:val="FF0000"/>
        </w:rPr>
      </w:pPr>
      <w:r w:rsidRPr="00501CE1">
        <w:t>při bezdůvodném prodlení objednatele s převzetím dokončeného díla bez vad a nedodělků je zhotovitel oprávněn objednateli vyú</w:t>
      </w:r>
      <w:r w:rsidR="00501CE1" w:rsidRPr="00501CE1">
        <w:t>čtovat smluvní pokutu ve výši 1</w:t>
      </w:r>
      <w:r w:rsidRPr="00501CE1">
        <w:t>.000,- Kč za každý i započatý den prodlení</w:t>
      </w:r>
      <w:r w:rsidRPr="00C1763B">
        <w:t>;</w:t>
      </w:r>
    </w:p>
    <w:p w14:paraId="7AB7EEA4" w14:textId="40708131" w:rsidR="00BC0100" w:rsidRPr="00501CE1" w:rsidRDefault="00BD2808" w:rsidP="00E01D20">
      <w:pPr>
        <w:pStyle w:val="Bezmezer"/>
        <w:numPr>
          <w:ilvl w:val="1"/>
          <w:numId w:val="12"/>
        </w:numPr>
        <w:rPr>
          <w:color w:val="000000" w:themeColor="text1"/>
        </w:rPr>
      </w:pPr>
      <w:r w:rsidRPr="0097793A">
        <w:t>v případě odstoupení od smlouvy vy</w:t>
      </w:r>
      <w:r w:rsidR="00501CE1" w:rsidRPr="0097793A">
        <w:t>jma případů uvedených v odst. 14</w:t>
      </w:r>
      <w:r w:rsidRPr="0097793A">
        <w:t>.4. tohoto článku této smlouvy je odstupující smluvní strana povinna uhradit druhé s</w:t>
      </w:r>
      <w:r w:rsidR="008815AE" w:rsidRPr="0097793A">
        <w:t>traně smluvní pokutu ve výši 1</w:t>
      </w:r>
      <w:r w:rsidRPr="0097793A">
        <w:t>0</w:t>
      </w:r>
      <w:r w:rsidR="0097793A" w:rsidRPr="0097793A">
        <w:t>0</w:t>
      </w:r>
      <w:r w:rsidRPr="0097793A">
        <w:t>.000,- Kč</w:t>
      </w:r>
      <w:r w:rsidRPr="00501CE1">
        <w:rPr>
          <w:color w:val="000000" w:themeColor="text1"/>
        </w:rPr>
        <w:t>;</w:t>
      </w:r>
    </w:p>
    <w:p w14:paraId="429AD137" w14:textId="4029EAB5" w:rsidR="00BC0100" w:rsidRPr="00501CE1" w:rsidRDefault="00BD2808" w:rsidP="00E01D20">
      <w:pPr>
        <w:pStyle w:val="Bezmezer"/>
        <w:numPr>
          <w:ilvl w:val="1"/>
          <w:numId w:val="12"/>
        </w:numPr>
      </w:pPr>
      <w:r w:rsidRPr="00501CE1">
        <w:t xml:space="preserve">v případě </w:t>
      </w:r>
      <w:r w:rsidR="000668C0" w:rsidRPr="00501CE1">
        <w:t xml:space="preserve">porušení předpisů týkajících se </w:t>
      </w:r>
      <w:r w:rsidRPr="00501CE1">
        <w:t>BOZP (zejména zákona č. 309/2006 Sb.,</w:t>
      </w:r>
      <w:r w:rsidR="007D456A" w:rsidRPr="00501CE1">
        <w:t xml:space="preserve"> </w:t>
      </w:r>
      <w:r w:rsidRPr="00501CE1">
        <w:t>o zajiště</w:t>
      </w:r>
      <w:r w:rsidR="000668C0" w:rsidRPr="00501CE1">
        <w:t xml:space="preserve">ní dalších podmínek bezpečnosti </w:t>
      </w:r>
      <w:r w:rsidRPr="00501CE1">
        <w:t>a ochrany zdraví při práci, nařízení vlády</w:t>
      </w:r>
      <w:r w:rsidR="007D456A" w:rsidRPr="00501CE1">
        <w:t xml:space="preserve"> </w:t>
      </w:r>
      <w:r w:rsidRPr="00501CE1">
        <w:t xml:space="preserve">č. 591/2006 Sb., o bližších minimálních požadavcích na bezpečnost a ochranu zdraví při práci na staveništích, zákona č. </w:t>
      </w:r>
      <w:r w:rsidR="00796AA2">
        <w:t>283/2021 Sb., stavební zákon</w:t>
      </w:r>
      <w:r w:rsidRPr="00501CE1">
        <w:t xml:space="preserve"> a zákona č</w:t>
      </w:r>
      <w:r w:rsidRPr="00501CE1">
        <w:rPr>
          <w:rStyle w:val="Zkladntext23"/>
          <w:rFonts w:ascii="Arial" w:eastAsia="Courier New" w:hAnsi="Arial" w:cs="Arial"/>
          <w:color w:val="000000" w:themeColor="text1"/>
        </w:rPr>
        <w:t xml:space="preserve">. </w:t>
      </w:r>
      <w:r w:rsidRPr="00501CE1">
        <w:t>262/2006 Sb., zákoník práce, vše ve znění pozdějších předpisů) kteroukoliv z osob vyskytujících se na staveništi je zhotovitel povinen zaplatit objednateli smluvní pokutu ve výši 5.000,- Kč za každý prokazatelně zjištěný případ;</w:t>
      </w:r>
      <w:r w:rsidR="000077ED" w:rsidRPr="00501CE1">
        <w:t xml:space="preserve"> výše smluvní pokuty je stanovena zejména s ohledem na nezbytnost sociálně odpovědného plnění předmětu veřejné zakázky;</w:t>
      </w:r>
    </w:p>
    <w:p w14:paraId="0D7E948D" w14:textId="77777777" w:rsidR="001F632C" w:rsidRDefault="00BD2808" w:rsidP="00E01D20">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E01D20">
      <w:pPr>
        <w:pStyle w:val="Bezmezer"/>
      </w:pPr>
      <w:r w:rsidRPr="008F26F9">
        <w:t>Sjednáním výše uvedených smluvních pokut v tomto článku není dotčeno právo na náhradu</w:t>
      </w:r>
      <w:r w:rsidR="008F26F9">
        <w:t xml:space="preserve"> </w:t>
      </w:r>
      <w:r w:rsidRPr="008F26F9">
        <w:t>škody.</w:t>
      </w:r>
    </w:p>
    <w:p w14:paraId="786A0DBD" w14:textId="002CBB88" w:rsidR="009774AE" w:rsidRPr="008F26F9" w:rsidRDefault="006007FA" w:rsidP="00E01D20">
      <w:pPr>
        <w:pStyle w:val="Bezmezer"/>
      </w:pPr>
      <w:r>
        <w:t>Smluvní pokuty jsou stanoveny v částce bez DPH.</w:t>
      </w:r>
    </w:p>
    <w:p w14:paraId="5DBC4106" w14:textId="278EB828" w:rsidR="00BC0100" w:rsidRPr="00501CE1" w:rsidRDefault="006B3F43" w:rsidP="006B3F43">
      <w:pPr>
        <w:pStyle w:val="Nadpis1"/>
        <w:rPr>
          <w:color w:val="000000" w:themeColor="text1"/>
        </w:rPr>
      </w:pPr>
      <w:r w:rsidRPr="00501CE1">
        <w:rPr>
          <w:color w:val="000000" w:themeColor="text1"/>
        </w:rPr>
        <w:t>Č</w:t>
      </w:r>
      <w:r w:rsidR="00BD2808" w:rsidRPr="00501CE1">
        <w:rPr>
          <w:color w:val="000000" w:themeColor="text1"/>
        </w:rPr>
        <w:t>l</w:t>
      </w:r>
      <w:r w:rsidRPr="00501CE1">
        <w:rPr>
          <w:color w:val="000000" w:themeColor="text1"/>
        </w:rPr>
        <w:t>ánek</w:t>
      </w:r>
      <w:r w:rsidR="00501CE1" w:rsidRPr="00501CE1">
        <w:rPr>
          <w:color w:val="000000" w:themeColor="text1"/>
        </w:rPr>
        <w:t xml:space="preserve"> XV</w:t>
      </w:r>
      <w:r w:rsidR="00BD2808" w:rsidRPr="00501CE1">
        <w:rPr>
          <w:color w:val="000000" w:themeColor="text1"/>
        </w:rPr>
        <w:t>.</w:t>
      </w:r>
      <w:r w:rsidR="001F632C" w:rsidRPr="00501CE1">
        <w:rPr>
          <w:color w:val="000000" w:themeColor="text1"/>
        </w:rPr>
        <w:tab/>
      </w:r>
    </w:p>
    <w:p w14:paraId="1A1766FD" w14:textId="77777777" w:rsidR="00BC0100" w:rsidRPr="00501CE1" w:rsidRDefault="00BD2808" w:rsidP="006B3F43">
      <w:pPr>
        <w:pStyle w:val="Nadpis1"/>
        <w:rPr>
          <w:color w:val="000000" w:themeColor="text1"/>
        </w:rPr>
      </w:pPr>
      <w:r w:rsidRPr="00501CE1">
        <w:rPr>
          <w:color w:val="000000" w:themeColor="text1"/>
        </w:rPr>
        <w:t>Pojištění</w:t>
      </w:r>
    </w:p>
    <w:p w14:paraId="660B3EC5" w14:textId="77777777" w:rsidR="00205161" w:rsidRPr="00501CE1" w:rsidRDefault="00205161" w:rsidP="006E61A4">
      <w:pPr>
        <w:pStyle w:val="Odstavecseseznamem"/>
        <w:numPr>
          <w:ilvl w:val="0"/>
          <w:numId w:val="14"/>
        </w:numPr>
        <w:spacing w:after="120" w:line="280" w:lineRule="exact"/>
        <w:contextualSpacing w:val="0"/>
        <w:jc w:val="both"/>
        <w:rPr>
          <w:rFonts w:ascii="Arial" w:hAnsi="Arial"/>
          <w:vanish/>
          <w:color w:val="000000" w:themeColor="text1"/>
          <w:sz w:val="22"/>
        </w:rPr>
      </w:pPr>
    </w:p>
    <w:p w14:paraId="0ED6A94B" w14:textId="4435FBD7" w:rsidR="00BC0100" w:rsidRPr="00501CE1" w:rsidRDefault="00BD2808" w:rsidP="00E01D20">
      <w:pPr>
        <w:pStyle w:val="Bezmezer"/>
      </w:pPr>
      <w:r w:rsidRPr="00501CE1">
        <w:t>Zhotovitel prohlašuje, že je pojištěn pojistnou smlouvou pro případ pojistné události související s prováděním díla, a to zejména a minimálně v rozsahu:</w:t>
      </w:r>
    </w:p>
    <w:p w14:paraId="5C294A42" w14:textId="3EFF2614" w:rsidR="00BC0100" w:rsidRDefault="00C1763B" w:rsidP="006E61A4">
      <w:pPr>
        <w:pStyle w:val="Zkladntext20"/>
        <w:numPr>
          <w:ilvl w:val="0"/>
          <w:numId w:val="1"/>
        </w:numPr>
        <w:shd w:val="clear" w:color="auto" w:fill="auto"/>
        <w:spacing w:before="0"/>
        <w:ind w:left="993" w:hanging="426"/>
        <w:rPr>
          <w:rFonts w:ascii="Arial" w:hAnsi="Arial" w:cs="Arial"/>
          <w:color w:val="000000" w:themeColor="text1"/>
        </w:rPr>
      </w:pPr>
      <w:r>
        <w:rPr>
          <w:rFonts w:ascii="Arial" w:hAnsi="Arial" w:cs="Arial"/>
          <w:color w:val="000000" w:themeColor="text1"/>
        </w:rPr>
        <w:t xml:space="preserve">Škody na majetku způsobené komukoliv při realizaci díla dle této smlouvy, a to v rozsahu všech rizik souvisejících s realizací díla, a to jak na staveništi, tak i v místech, kde jsou jednotlivé věci a zařízení, které tvoří předmět díla, uskladněny či montovány, a to na pojistnou částku odpovídající minimálně Ceně za provedení díla, </w:t>
      </w:r>
    </w:p>
    <w:p w14:paraId="5D649EF0" w14:textId="77777777" w:rsidR="00956167" w:rsidRDefault="00956167" w:rsidP="00956167">
      <w:pPr>
        <w:pStyle w:val="Zkladntext20"/>
        <w:shd w:val="clear" w:color="auto" w:fill="auto"/>
        <w:spacing w:before="0"/>
        <w:ind w:left="993" w:firstLine="0"/>
        <w:rPr>
          <w:rFonts w:ascii="Arial" w:hAnsi="Arial" w:cs="Arial"/>
          <w:color w:val="000000" w:themeColor="text1"/>
        </w:rPr>
      </w:pPr>
    </w:p>
    <w:p w14:paraId="4B0A4151" w14:textId="0DF862B1" w:rsidR="003E4DAE" w:rsidRPr="009774AE" w:rsidRDefault="00C1763B" w:rsidP="009774AE">
      <w:pPr>
        <w:pStyle w:val="Zkladntext20"/>
        <w:numPr>
          <w:ilvl w:val="0"/>
          <w:numId w:val="1"/>
        </w:numPr>
        <w:shd w:val="clear" w:color="auto" w:fill="auto"/>
        <w:spacing w:before="0"/>
        <w:ind w:left="993" w:hanging="426"/>
        <w:rPr>
          <w:rFonts w:ascii="Arial" w:hAnsi="Arial" w:cs="Arial"/>
          <w:color w:val="000000" w:themeColor="text1"/>
        </w:rPr>
      </w:pPr>
      <w:r>
        <w:rPr>
          <w:rFonts w:ascii="Arial" w:hAnsi="Arial" w:cs="Arial"/>
          <w:color w:val="000000" w:themeColor="text1"/>
        </w:rPr>
        <w:t xml:space="preserve">Pojištění odpovědnosti za škody způsobené činností zhotovitele při provádění díla, a </w:t>
      </w:r>
      <w:r>
        <w:rPr>
          <w:rFonts w:ascii="Arial" w:hAnsi="Arial" w:cs="Arial"/>
          <w:color w:val="000000" w:themeColor="text1"/>
        </w:rPr>
        <w:lastRenderedPageBreak/>
        <w:t xml:space="preserve">to na pojistnou částku minimálně v hodnotě díla. Pojištění odpovědnosti za škody musí krýt rizika vyplývající z činnosti všech účastníků výstavby, včetně poddodavatelů. </w:t>
      </w:r>
    </w:p>
    <w:p w14:paraId="7D2FB6BC" w14:textId="5B5E4996" w:rsidR="00BC0100" w:rsidRPr="000C392A" w:rsidRDefault="00BC0100" w:rsidP="00E01D20">
      <w:pPr>
        <w:pStyle w:val="Bezmezer"/>
        <w:numPr>
          <w:ilvl w:val="0"/>
          <w:numId w:val="0"/>
        </w:numPr>
        <w:ind w:left="993"/>
      </w:pPr>
    </w:p>
    <w:p w14:paraId="2A8238F8" w14:textId="28418BD4" w:rsidR="00BC0100" w:rsidRPr="008F26F9" w:rsidRDefault="004405B5" w:rsidP="004405B5">
      <w:pPr>
        <w:pStyle w:val="Nadpis1"/>
      </w:pPr>
      <w:r>
        <w:t>Č</w:t>
      </w:r>
      <w:r w:rsidR="00BD2808" w:rsidRPr="008F26F9">
        <w:t>l</w:t>
      </w:r>
      <w:r>
        <w:t>ánek</w:t>
      </w:r>
      <w:r w:rsidR="00501CE1">
        <w:t xml:space="preserve"> XVI</w:t>
      </w:r>
      <w:r w:rsidR="00BD2808" w:rsidRPr="008F26F9">
        <w:t>.</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047A0D5" w14:textId="1F87DAFD" w:rsidR="00BC0100" w:rsidRPr="008F26F9" w:rsidRDefault="00BD2808" w:rsidP="00E01D20">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3B487103" w:rsidR="00BC0100" w:rsidRPr="008F26F9" w:rsidRDefault="00BD2808" w:rsidP="00E01D20">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w:t>
      </w:r>
      <w:r w:rsidR="0068064A">
        <w:t xml:space="preserve">Ministerstvu školství mládeže a tělovýchovy, </w:t>
      </w:r>
      <w:r w:rsidRPr="008F26F9">
        <w:t xml:space="preserve">auditnímu orgánu, </w:t>
      </w:r>
      <w:r w:rsidR="0068064A">
        <w:t xml:space="preserve">poskytovateli dotace, </w:t>
      </w:r>
      <w:r w:rsidRPr="008F26F9">
        <w:t>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E01D20">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21029D03" w:rsidR="00BC0100" w:rsidRPr="008F26F9" w:rsidRDefault="004405B5" w:rsidP="004405B5">
      <w:pPr>
        <w:pStyle w:val="Nadpis1"/>
      </w:pPr>
      <w:r>
        <w:t>Č</w:t>
      </w:r>
      <w:r w:rsidR="00BD2808" w:rsidRPr="008F26F9">
        <w:t>l</w:t>
      </w:r>
      <w:r>
        <w:t>ánek</w:t>
      </w:r>
      <w:r w:rsidR="00BD2808" w:rsidRPr="008F26F9">
        <w:t xml:space="preserve"> XIX.</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57D3F29" w14:textId="4F115098" w:rsidR="00BC0100" w:rsidRPr="008F26F9" w:rsidRDefault="00BD2808" w:rsidP="00E01D20">
      <w:pPr>
        <w:pStyle w:val="Bezmezer"/>
      </w:pPr>
      <w:r w:rsidRPr="008F26F9">
        <w:t>Tato smlouva nabývá platnosti dnem podpisu oprávněnými z</w:t>
      </w:r>
      <w:r w:rsidR="003F33E4">
        <w:t>ástupci všech smluvních stran.</w:t>
      </w:r>
    </w:p>
    <w:p w14:paraId="30ECB3BB" w14:textId="77777777" w:rsidR="00BC0100" w:rsidRPr="008F26F9" w:rsidRDefault="00BD2808" w:rsidP="00E01D20">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E01D20">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3C2ECBA7" w:rsidR="00BC0100" w:rsidRPr="008F26F9" w:rsidRDefault="00BD2808" w:rsidP="00E01D20">
      <w:pPr>
        <w:pStyle w:val="Bezmezer"/>
      </w:pPr>
      <w:r w:rsidRPr="008F26F9">
        <w:t>S</w:t>
      </w:r>
      <w:r w:rsidR="007F73CD">
        <w:t>mlouva je vyhotovena ve dvou</w:t>
      </w:r>
      <w:r w:rsidRPr="008F26F9">
        <w:t xml:space="preserve"> stejnopisech, z nichž obě smluvní strany obdrží po </w:t>
      </w:r>
      <w:r w:rsidR="007F73CD">
        <w:t>jednom stejnopisu</w:t>
      </w:r>
      <w:r w:rsidRPr="008F26F9">
        <w:t xml:space="preserve"> smlouvy. Každý stejnopis této smlouvy má právní sílu originálu.</w:t>
      </w:r>
    </w:p>
    <w:p w14:paraId="501427C6" w14:textId="77777777" w:rsidR="00BC0100" w:rsidRPr="008F26F9" w:rsidRDefault="00BD2808" w:rsidP="00E01D20">
      <w:pPr>
        <w:pStyle w:val="Bezmezer"/>
      </w:pPr>
      <w:r w:rsidRPr="008F26F9">
        <w:t>Případné spory vzniklé z této smlouvy budou řešeny podle platné právní úpravy věcně a místně příslušnými orgány České republiky.</w:t>
      </w:r>
    </w:p>
    <w:p w14:paraId="3046B09F" w14:textId="77777777" w:rsidR="00BC0100" w:rsidRPr="008F26F9" w:rsidRDefault="00BD2808" w:rsidP="00E01D20">
      <w:pPr>
        <w:pStyle w:val="Bezmezer"/>
      </w:pPr>
      <w:r w:rsidRPr="008F26F9">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E01D20">
      <w:pPr>
        <w:pStyle w:val="Bezmezer"/>
      </w:pPr>
      <w:r w:rsidRPr="008F26F9">
        <w:t>Smluvní vztahy neupravené touto smlouvou se řídí příslušnými ustanoveními občanského zákoníku.</w:t>
      </w:r>
    </w:p>
    <w:p w14:paraId="4D44F4C5" w14:textId="77777777" w:rsidR="00BC0100" w:rsidRPr="008F26F9" w:rsidRDefault="00BD2808" w:rsidP="00E01D20">
      <w:pPr>
        <w:pStyle w:val="Bezmezer"/>
      </w:pPr>
      <w:r w:rsidRPr="008F26F9">
        <w:t>Nedílnou součást této smlouvy tvoří jako přílohy této smlouvy:</w:t>
      </w:r>
    </w:p>
    <w:p w14:paraId="696EF70A" w14:textId="4FCD3E89" w:rsidR="00BC0100" w:rsidRPr="008F26F9" w:rsidRDefault="004405B5" w:rsidP="00E01D20">
      <w:pPr>
        <w:pStyle w:val="Bezmezer"/>
        <w:numPr>
          <w:ilvl w:val="0"/>
          <w:numId w:val="0"/>
        </w:numPr>
        <w:ind w:left="567"/>
      </w:pPr>
      <w:r>
        <w:lastRenderedPageBreak/>
        <w:t>Příloha č. 1: Položkový</w:t>
      </w:r>
      <w:r>
        <w:tab/>
        <w:t xml:space="preserve">rozpočet </w:t>
      </w:r>
      <w:r w:rsidR="00BD2808" w:rsidRPr="008F26F9">
        <w:t>stavby</w:t>
      </w:r>
    </w:p>
    <w:p w14:paraId="610833CA" w14:textId="3D74511B" w:rsidR="00BC0100" w:rsidRDefault="00BD2808" w:rsidP="00E01D20">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2BBB6FA8"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210FE8">
        <w:rPr>
          <w:rFonts w:ascii="Arial" w:hAnsi="Arial" w:cs="Arial"/>
          <w:color w:val="auto"/>
        </w:rPr>
        <w:t>……………….</w:t>
      </w:r>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210FE8">
        <w:rPr>
          <w:rFonts w:ascii="Arial" w:hAnsi="Arial" w:cs="Arial"/>
          <w:color w:val="auto"/>
        </w:rPr>
        <w:t>……………….</w:t>
      </w:r>
      <w:bookmarkStart w:id="1" w:name="_GoBack"/>
      <w:bookmarkEnd w:id="1"/>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99928F0"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210FE8">
        <w:rPr>
          <w:rFonts w:ascii="Arial" w:hAnsi="Arial" w:cs="Arial"/>
          <w:color w:val="auto"/>
        </w:rPr>
        <w:t>……………….</w:t>
      </w:r>
      <w:r w:rsidRPr="00210FE8">
        <w:rPr>
          <w:rFonts w:ascii="Arial" w:hAnsi="Arial" w:cs="Arial"/>
          <w:color w:val="auto"/>
        </w:rPr>
        <w:t>.</w:t>
      </w:r>
      <w:permEnd w:id="1091598038"/>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AA4120" w:rsidRDefault="00AA4120">
      <w:r>
        <w:separator/>
      </w:r>
    </w:p>
  </w:endnote>
  <w:endnote w:type="continuationSeparator" w:id="0">
    <w:p w14:paraId="523710F5" w14:textId="77777777" w:rsidR="00AA4120" w:rsidRDefault="00A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3528DBC4" w:rsidR="00AA4120" w:rsidRDefault="00AA4120">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9E58CA">
              <w:rPr>
                <w:rFonts w:ascii="Arial" w:hAnsi="Arial" w:cs="Arial"/>
                <w:b/>
                <w:bCs/>
                <w:noProof/>
                <w:sz w:val="20"/>
                <w:szCs w:val="20"/>
              </w:rPr>
              <w:t>21</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9E58CA">
              <w:rPr>
                <w:rFonts w:ascii="Arial" w:hAnsi="Arial" w:cs="Arial"/>
                <w:b/>
                <w:bCs/>
                <w:noProof/>
                <w:sz w:val="20"/>
                <w:szCs w:val="20"/>
              </w:rPr>
              <w:t>21</w:t>
            </w:r>
            <w:r w:rsidRPr="00382DBE">
              <w:rPr>
                <w:rFonts w:ascii="Arial" w:hAnsi="Arial" w:cs="Arial"/>
                <w:b/>
                <w:bCs/>
                <w:sz w:val="20"/>
                <w:szCs w:val="20"/>
              </w:rPr>
              <w:fldChar w:fldCharType="end"/>
            </w:r>
          </w:p>
        </w:sdtContent>
      </w:sdt>
    </w:sdtContent>
  </w:sdt>
  <w:p w14:paraId="204A3C9E" w14:textId="77777777" w:rsidR="00AA4120" w:rsidRDefault="00AA412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AA4120" w:rsidRDefault="00AA4120"/>
  </w:footnote>
  <w:footnote w:type="continuationSeparator" w:id="0">
    <w:p w14:paraId="2C95CCD7" w14:textId="77777777" w:rsidR="00AA4120" w:rsidRDefault="00AA41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AA4120" w:rsidRDefault="00AA4120">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AA4120" w:rsidRDefault="00AA4120">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AA4120" w:rsidRDefault="00AA4120">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562F14"/>
    <w:multiLevelType w:val="hybridMultilevel"/>
    <w:tmpl w:val="6292E4A8"/>
    <w:lvl w:ilvl="0" w:tplc="88324D28">
      <w:start w:val="1"/>
      <w:numFmt w:val="lowerLetter"/>
      <w:lvlText w:val="%1)"/>
      <w:lvlJc w:val="left"/>
      <w:pPr>
        <w:ind w:left="927" w:hanging="360"/>
      </w:pPr>
      <w:rPr>
        <w:rFonts w:hint="default"/>
      </w:rPr>
    </w:lvl>
    <w:lvl w:ilvl="1" w:tplc="B1328022">
      <w:start w:val="1"/>
      <w:numFmt w:val="lowerLetter"/>
      <w:lvlText w:val="%2)"/>
      <w:lvlJc w:val="left"/>
      <w:pPr>
        <w:ind w:left="1647" w:hanging="360"/>
      </w:pPr>
      <w:rPr>
        <w:rFonts w:ascii="Arial" w:eastAsia="Courier New" w:hAnsi="Arial" w:cs="Courier New"/>
        <w:color w:val="000000" w:themeColor="text1"/>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7D905EA"/>
    <w:multiLevelType w:val="hybridMultilevel"/>
    <w:tmpl w:val="C780F1AA"/>
    <w:lvl w:ilvl="0" w:tplc="BF549BBA">
      <w:start w:val="1"/>
      <w:numFmt w:val="upperRoman"/>
      <w:lvlText w:val="%1."/>
      <w:lvlJc w:val="left"/>
      <w:pPr>
        <w:ind w:left="1290" w:hanging="720"/>
      </w:pPr>
      <w:rPr>
        <w:rFonts w:hint="default"/>
        <w:b/>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843522B"/>
    <w:multiLevelType w:val="multilevel"/>
    <w:tmpl w:val="06FC2C80"/>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6CE029D"/>
    <w:multiLevelType w:val="hybridMultilevel"/>
    <w:tmpl w:val="F44EE0C0"/>
    <w:lvl w:ilvl="0" w:tplc="0405000F">
      <w:start w:val="1"/>
      <w:numFmt w:val="decimal"/>
      <w:lvlText w:val="%1."/>
      <w:lvlJc w:val="left"/>
      <w:pPr>
        <w:ind w:left="1345" w:hanging="360"/>
      </w:pPr>
      <w:rPr>
        <w:rFonts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3"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6782313"/>
    <w:multiLevelType w:val="hybridMultilevel"/>
    <w:tmpl w:val="A1AA94B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16"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0"/>
  </w:num>
  <w:num w:numId="2">
    <w:abstractNumId w:val="13"/>
  </w:num>
  <w:num w:numId="3">
    <w:abstractNumId w:val="2"/>
  </w:num>
  <w:num w:numId="4">
    <w:abstractNumId w:val="0"/>
  </w:num>
  <w:num w:numId="5">
    <w:abstractNumId w:val="1"/>
  </w:num>
  <w:num w:numId="6">
    <w:abstractNumId w:val="8"/>
  </w:num>
  <w:num w:numId="7">
    <w:abstractNumId w:val="11"/>
  </w:num>
  <w:num w:numId="8">
    <w:abstractNumId w:val="5"/>
  </w:num>
  <w:num w:numId="9">
    <w:abstractNumId w:val="16"/>
  </w:num>
  <w:num w:numId="10">
    <w:abstractNumId w:val="6"/>
  </w:num>
  <w:num w:numId="11">
    <w:abstractNumId w:val="7"/>
  </w:num>
  <w:num w:numId="12">
    <w:abstractNumId w:val="3"/>
  </w:num>
  <w:num w:numId="13">
    <w:abstractNumId w:val="14"/>
  </w:num>
  <w:num w:numId="14">
    <w:abstractNumId w:val="9"/>
  </w:num>
  <w:num w:numId="15">
    <w:abstractNumId w:val="4"/>
  </w:num>
  <w:num w:numId="16">
    <w:abstractNumId w:val="15"/>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Ut0wCes/rCqQmj/c84ooYkUdE6AaQTK8mN3LETZNS2ENBALMEiYQ2IGyRvTfM5+KADPhf+2EuXTpf+LwZHZLDg==" w:salt="0MdXiIZo31Y/LLn7G+Eoqw=="/>
  <w:defaultTabStop w:val="708"/>
  <w:hyphenationZone w:val="425"/>
  <w:drawingGridHorizontalSpacing w:val="181"/>
  <w:drawingGridVerticalSpacing w:val="181"/>
  <w:characterSpacingControl w:val="compressPunctuation"/>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0"/>
    <w:rsid w:val="00000D36"/>
    <w:rsid w:val="00001B50"/>
    <w:rsid w:val="00004C59"/>
    <w:rsid w:val="000066F3"/>
    <w:rsid w:val="000077ED"/>
    <w:rsid w:val="0001202F"/>
    <w:rsid w:val="00034C2A"/>
    <w:rsid w:val="000419EE"/>
    <w:rsid w:val="000545B7"/>
    <w:rsid w:val="000668C0"/>
    <w:rsid w:val="000B119F"/>
    <w:rsid w:val="000C392A"/>
    <w:rsid w:val="000C704A"/>
    <w:rsid w:val="000E45C8"/>
    <w:rsid w:val="000F2557"/>
    <w:rsid w:val="00137085"/>
    <w:rsid w:val="00172D60"/>
    <w:rsid w:val="001C1231"/>
    <w:rsid w:val="001C4DBA"/>
    <w:rsid w:val="001C7496"/>
    <w:rsid w:val="001D086A"/>
    <w:rsid w:val="001D1494"/>
    <w:rsid w:val="001F632C"/>
    <w:rsid w:val="002011DC"/>
    <w:rsid w:val="00202E4D"/>
    <w:rsid w:val="00205161"/>
    <w:rsid w:val="00210546"/>
    <w:rsid w:val="00210FE8"/>
    <w:rsid w:val="00234CAF"/>
    <w:rsid w:val="002473D4"/>
    <w:rsid w:val="00260CF5"/>
    <w:rsid w:val="00264AD6"/>
    <w:rsid w:val="00272A14"/>
    <w:rsid w:val="00287DDD"/>
    <w:rsid w:val="002B6515"/>
    <w:rsid w:val="002E4592"/>
    <w:rsid w:val="002E4F8C"/>
    <w:rsid w:val="0030686A"/>
    <w:rsid w:val="0030746F"/>
    <w:rsid w:val="003244D1"/>
    <w:rsid w:val="00332340"/>
    <w:rsid w:val="00345153"/>
    <w:rsid w:val="0035760C"/>
    <w:rsid w:val="003653BC"/>
    <w:rsid w:val="00382DBE"/>
    <w:rsid w:val="00390A87"/>
    <w:rsid w:val="003B4C61"/>
    <w:rsid w:val="003B7D87"/>
    <w:rsid w:val="003D4EA7"/>
    <w:rsid w:val="003E4DAE"/>
    <w:rsid w:val="003F33E4"/>
    <w:rsid w:val="003F5FD2"/>
    <w:rsid w:val="00414AE3"/>
    <w:rsid w:val="004176CF"/>
    <w:rsid w:val="004213CC"/>
    <w:rsid w:val="004405B5"/>
    <w:rsid w:val="004448B0"/>
    <w:rsid w:val="0045262E"/>
    <w:rsid w:val="00460438"/>
    <w:rsid w:val="00464545"/>
    <w:rsid w:val="004932DB"/>
    <w:rsid w:val="004A7F68"/>
    <w:rsid w:val="004B3DA3"/>
    <w:rsid w:val="004C50F7"/>
    <w:rsid w:val="004D2E50"/>
    <w:rsid w:val="004F4C24"/>
    <w:rsid w:val="00501CE1"/>
    <w:rsid w:val="00524318"/>
    <w:rsid w:val="00525DAC"/>
    <w:rsid w:val="005301DA"/>
    <w:rsid w:val="00533948"/>
    <w:rsid w:val="005479B3"/>
    <w:rsid w:val="00585ECC"/>
    <w:rsid w:val="005C1AFC"/>
    <w:rsid w:val="005C75AD"/>
    <w:rsid w:val="005D1DCE"/>
    <w:rsid w:val="005D2DFB"/>
    <w:rsid w:val="005D30EB"/>
    <w:rsid w:val="005F0AF0"/>
    <w:rsid w:val="006007FA"/>
    <w:rsid w:val="00607267"/>
    <w:rsid w:val="00641AA6"/>
    <w:rsid w:val="00676975"/>
    <w:rsid w:val="00677DD9"/>
    <w:rsid w:val="0068064A"/>
    <w:rsid w:val="00690BF8"/>
    <w:rsid w:val="006B2CDB"/>
    <w:rsid w:val="006B3F43"/>
    <w:rsid w:val="006E61A4"/>
    <w:rsid w:val="006F1533"/>
    <w:rsid w:val="00706211"/>
    <w:rsid w:val="00716119"/>
    <w:rsid w:val="00724B3C"/>
    <w:rsid w:val="00733B62"/>
    <w:rsid w:val="00735495"/>
    <w:rsid w:val="00746995"/>
    <w:rsid w:val="007505B3"/>
    <w:rsid w:val="0078062B"/>
    <w:rsid w:val="00794518"/>
    <w:rsid w:val="0079565A"/>
    <w:rsid w:val="00796AA2"/>
    <w:rsid w:val="007A30F5"/>
    <w:rsid w:val="007C405C"/>
    <w:rsid w:val="007C6965"/>
    <w:rsid w:val="007D456A"/>
    <w:rsid w:val="007D6F91"/>
    <w:rsid w:val="007E2352"/>
    <w:rsid w:val="007F33A9"/>
    <w:rsid w:val="007F73CD"/>
    <w:rsid w:val="00813BDC"/>
    <w:rsid w:val="0081471F"/>
    <w:rsid w:val="008205E2"/>
    <w:rsid w:val="00833355"/>
    <w:rsid w:val="008815AE"/>
    <w:rsid w:val="00886C06"/>
    <w:rsid w:val="0089022C"/>
    <w:rsid w:val="008A24E0"/>
    <w:rsid w:val="008A7FE3"/>
    <w:rsid w:val="008E6C84"/>
    <w:rsid w:val="008F26F9"/>
    <w:rsid w:val="008F501A"/>
    <w:rsid w:val="00906F3E"/>
    <w:rsid w:val="00931290"/>
    <w:rsid w:val="00954532"/>
    <w:rsid w:val="00956167"/>
    <w:rsid w:val="00957F95"/>
    <w:rsid w:val="009774AE"/>
    <w:rsid w:val="0097793A"/>
    <w:rsid w:val="00981087"/>
    <w:rsid w:val="00982C1A"/>
    <w:rsid w:val="009A2D5D"/>
    <w:rsid w:val="009D0316"/>
    <w:rsid w:val="009E58CA"/>
    <w:rsid w:val="009F7B22"/>
    <w:rsid w:val="00A27940"/>
    <w:rsid w:val="00A27FF7"/>
    <w:rsid w:val="00A42955"/>
    <w:rsid w:val="00A61310"/>
    <w:rsid w:val="00A87481"/>
    <w:rsid w:val="00A9129D"/>
    <w:rsid w:val="00AA1868"/>
    <w:rsid w:val="00AA4120"/>
    <w:rsid w:val="00AD0CE2"/>
    <w:rsid w:val="00B009A3"/>
    <w:rsid w:val="00B06B80"/>
    <w:rsid w:val="00B17B8E"/>
    <w:rsid w:val="00B2243D"/>
    <w:rsid w:val="00B53427"/>
    <w:rsid w:val="00B73A55"/>
    <w:rsid w:val="00BA78DC"/>
    <w:rsid w:val="00BB6057"/>
    <w:rsid w:val="00BC0100"/>
    <w:rsid w:val="00BD07C5"/>
    <w:rsid w:val="00BD2808"/>
    <w:rsid w:val="00BE5893"/>
    <w:rsid w:val="00C05EC1"/>
    <w:rsid w:val="00C1763B"/>
    <w:rsid w:val="00C40CF8"/>
    <w:rsid w:val="00C73D17"/>
    <w:rsid w:val="00C75F13"/>
    <w:rsid w:val="00C77465"/>
    <w:rsid w:val="00C815BA"/>
    <w:rsid w:val="00C952E6"/>
    <w:rsid w:val="00CB5886"/>
    <w:rsid w:val="00CF43A8"/>
    <w:rsid w:val="00D10102"/>
    <w:rsid w:val="00D109FE"/>
    <w:rsid w:val="00D12279"/>
    <w:rsid w:val="00D13A32"/>
    <w:rsid w:val="00D26225"/>
    <w:rsid w:val="00D301A4"/>
    <w:rsid w:val="00D60B5D"/>
    <w:rsid w:val="00D92477"/>
    <w:rsid w:val="00D9462B"/>
    <w:rsid w:val="00DA12D3"/>
    <w:rsid w:val="00DB7096"/>
    <w:rsid w:val="00DB76FF"/>
    <w:rsid w:val="00DD03A8"/>
    <w:rsid w:val="00DD69FE"/>
    <w:rsid w:val="00DE1123"/>
    <w:rsid w:val="00DF1BA5"/>
    <w:rsid w:val="00DF71E2"/>
    <w:rsid w:val="00E01D20"/>
    <w:rsid w:val="00E574B5"/>
    <w:rsid w:val="00E902BA"/>
    <w:rsid w:val="00EA2F63"/>
    <w:rsid w:val="00EA760A"/>
    <w:rsid w:val="00ED2F3D"/>
    <w:rsid w:val="00ED5360"/>
    <w:rsid w:val="00EF1E6C"/>
    <w:rsid w:val="00F0295C"/>
    <w:rsid w:val="00F1566A"/>
    <w:rsid w:val="00F16231"/>
    <w:rsid w:val="00F41350"/>
    <w:rsid w:val="00F431A5"/>
    <w:rsid w:val="00F82BF2"/>
    <w:rsid w:val="00F84F3A"/>
    <w:rsid w:val="00FA6C7B"/>
    <w:rsid w:val="00FA7457"/>
    <w:rsid w:val="00FC650F"/>
    <w:rsid w:val="00FC773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E01D20"/>
    <w:pPr>
      <w:numPr>
        <w:ilvl w:val="1"/>
        <w:numId w:val="14"/>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7">
      <w:bodyDiv w:val="1"/>
      <w:marLeft w:val="0"/>
      <w:marRight w:val="0"/>
      <w:marTop w:val="0"/>
      <w:marBottom w:val="0"/>
      <w:divBdr>
        <w:top w:val="none" w:sz="0" w:space="0" w:color="auto"/>
        <w:left w:val="none" w:sz="0" w:space="0" w:color="auto"/>
        <w:bottom w:val="none" w:sz="0" w:space="0" w:color="auto"/>
        <w:right w:val="none" w:sz="0" w:space="0" w:color="auto"/>
      </w:divBdr>
    </w:div>
    <w:div w:id="6914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nislavkov.cz/mestsky-urad/vyhlasky-narizeni-a-predpisy-mesta/obecne-zavazne-vyhlasky-narizeni-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A89-9A85-40E0-967A-92628A4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1</Pages>
  <Words>8578</Words>
  <Characters>50616</Characters>
  <Application>Microsoft Office Word</Application>
  <DocSecurity>8</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Petra Bednářová</cp:lastModifiedBy>
  <cp:revision>44</cp:revision>
  <cp:lastPrinted>2025-03-05T14:23:00Z</cp:lastPrinted>
  <dcterms:created xsi:type="dcterms:W3CDTF">2021-04-01T08:07:00Z</dcterms:created>
  <dcterms:modified xsi:type="dcterms:W3CDTF">2025-03-24T15:40:00Z</dcterms:modified>
</cp:coreProperties>
</file>